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DF01" w14:textId="77777777" w:rsidR="00E14897" w:rsidRDefault="00E14897" w:rsidP="002E252F">
      <w:pPr>
        <w:pStyle w:val="SylH1"/>
        <w:jc w:val="center"/>
      </w:pPr>
      <w:r>
        <w:t>The University of Arizona College of Nursing</w:t>
      </w:r>
    </w:p>
    <w:p w14:paraId="2551EC0E" w14:textId="566E7925" w:rsidR="009A23BB" w:rsidRPr="00851294" w:rsidRDefault="00946DAB" w:rsidP="00E14897">
      <w:pPr>
        <w:pStyle w:val="SylH1"/>
        <w:jc w:val="center"/>
      </w:pPr>
      <w:r>
        <w:t>G</w:t>
      </w:r>
      <w:r w:rsidR="00E14897">
        <w:t>raduate Course Syllabus</w:t>
      </w:r>
      <w:r w:rsidR="00B166A0">
        <w:br/>
      </w:r>
    </w:p>
    <w:p w14:paraId="13102A95" w14:textId="5E2AC7F6" w:rsidR="009A23BB" w:rsidRPr="00EE1B2D" w:rsidRDefault="009A23BB" w:rsidP="006115DB">
      <w:pPr>
        <w:pStyle w:val="SylH2"/>
      </w:pPr>
      <w:r w:rsidRPr="00EE1B2D">
        <w:t>Course Number:</w:t>
      </w:r>
      <w:r w:rsidR="00E14897">
        <w:t xml:space="preserve"> </w:t>
      </w:r>
      <w:r w:rsidR="00E14897" w:rsidRPr="00E14897">
        <w:rPr>
          <w:rStyle w:val="SylNorm1Char"/>
          <w:b w:val="0"/>
        </w:rPr>
        <w:t>Insert Text</w:t>
      </w:r>
      <w:r w:rsidR="00EE1B2D">
        <w:t xml:space="preserve"> </w:t>
      </w:r>
      <w:r w:rsidRPr="00EE1B2D">
        <w:tab/>
      </w:r>
    </w:p>
    <w:p w14:paraId="6E3E54B1" w14:textId="687784EE" w:rsidR="009A23BB" w:rsidRPr="00EE1B2D" w:rsidRDefault="009A23BB" w:rsidP="006115DB">
      <w:pPr>
        <w:pStyle w:val="SylH2"/>
      </w:pPr>
      <w:r w:rsidRPr="00EE1B2D">
        <w:t>Course Title:</w:t>
      </w:r>
      <w:r w:rsidR="00E14897">
        <w:t xml:space="preserve"> </w:t>
      </w:r>
      <w:r w:rsidR="00E14897" w:rsidRPr="00E14897">
        <w:rPr>
          <w:rStyle w:val="SylNorm1Char"/>
          <w:b w:val="0"/>
        </w:rPr>
        <w:t>Insert Text</w:t>
      </w:r>
    </w:p>
    <w:p w14:paraId="6843FDD7" w14:textId="3F14410C" w:rsidR="009A23BB" w:rsidRPr="00EE1B2D" w:rsidRDefault="00DD5B09" w:rsidP="006115DB">
      <w:pPr>
        <w:pStyle w:val="SylH2"/>
      </w:pPr>
      <w:r w:rsidRPr="00EE1B2D">
        <w:t>Prerequisites</w:t>
      </w:r>
      <w:r w:rsidR="009A23BB" w:rsidRPr="00EE1B2D">
        <w:t>:</w:t>
      </w:r>
      <w:r w:rsidR="006115DB">
        <w:t xml:space="preserve"> </w:t>
      </w:r>
      <w:r w:rsidR="00E14897" w:rsidRPr="00E14897">
        <w:rPr>
          <w:rStyle w:val="SylNorm1Char"/>
          <w:b w:val="0"/>
        </w:rPr>
        <w:t>Insert Text</w:t>
      </w:r>
    </w:p>
    <w:p w14:paraId="136DFE8B" w14:textId="2F0EBFE9" w:rsidR="009A23BB" w:rsidRPr="00D73470" w:rsidRDefault="009A23BB" w:rsidP="006115DB">
      <w:pPr>
        <w:pStyle w:val="SylH2"/>
      </w:pPr>
      <w:r w:rsidRPr="00EE1B2D">
        <w:t xml:space="preserve">Credits: </w:t>
      </w:r>
      <w:r w:rsidR="00E14897" w:rsidRPr="00E14897">
        <w:rPr>
          <w:rStyle w:val="SylNorm1Char"/>
          <w:b w:val="0"/>
        </w:rPr>
        <w:t>Insert Text</w:t>
      </w:r>
      <w:r w:rsidR="0081040C">
        <w:rPr>
          <w:rStyle w:val="SylNorm1Char"/>
          <w:b w:val="0"/>
        </w:rPr>
        <w:t xml:space="preserve"> </w:t>
      </w:r>
      <w:r w:rsidR="0081040C">
        <w:rPr>
          <w:rStyle w:val="SylNorm1Char0"/>
          <w:b w:val="0"/>
        </w:rPr>
        <w:t>(X units Lecture, X units Clinical – IND Study)</w:t>
      </w:r>
      <w:r w:rsidR="0081040C" w:rsidRPr="00EE1B2D">
        <w:tab/>
      </w:r>
      <w:r w:rsidRPr="00EE1B2D">
        <w:tab/>
      </w:r>
    </w:p>
    <w:p w14:paraId="7DCAE160" w14:textId="77777777" w:rsidR="009A23BB" w:rsidRPr="00EE1B2D" w:rsidRDefault="009A23BB" w:rsidP="006115DB">
      <w:pPr>
        <w:pStyle w:val="SylH2"/>
      </w:pPr>
      <w:r w:rsidRPr="00EE1B2D">
        <w:t>Instructor:</w:t>
      </w:r>
    </w:p>
    <w:p w14:paraId="6B3519A2" w14:textId="77777777" w:rsidR="00DD5B09" w:rsidRPr="00851294" w:rsidRDefault="009A23BB" w:rsidP="00A25E07">
      <w:pPr>
        <w:pStyle w:val="SylNorm"/>
      </w:pPr>
      <w:r w:rsidRPr="00851294">
        <w:t>Name, office/room number, tele</w:t>
      </w:r>
      <w:r w:rsidR="00DD5B09" w:rsidRPr="00851294">
        <w:t>phone number, and email address</w:t>
      </w:r>
    </w:p>
    <w:p w14:paraId="6F253C22" w14:textId="77777777" w:rsidR="009A23BB" w:rsidRPr="00851294" w:rsidRDefault="009A23BB" w:rsidP="00A25E07">
      <w:pPr>
        <w:pStyle w:val="SylNorm"/>
      </w:pPr>
      <w:r w:rsidRPr="00851294">
        <w:t>Office hours or a statement of an “open-door” policy</w:t>
      </w:r>
    </w:p>
    <w:p w14:paraId="0280CDEE" w14:textId="77777777" w:rsidR="00415858" w:rsidRPr="004B751B" w:rsidRDefault="00415858" w:rsidP="00A25E07">
      <w:pPr>
        <w:pStyle w:val="SylNorm"/>
      </w:pPr>
      <w:r w:rsidRPr="00851294">
        <w:t>For courses which are team taught, list course chair/ co-chairs and faculty team members</w:t>
      </w:r>
    </w:p>
    <w:p w14:paraId="3ED56B28" w14:textId="24149B40" w:rsidR="00E13FBD" w:rsidRDefault="0077371D" w:rsidP="006115DB">
      <w:pPr>
        <w:pStyle w:val="SylNorm"/>
      </w:pPr>
      <w:r w:rsidRPr="004B751B">
        <w:t>Include a standard “response time” for instructor feedback/emails</w:t>
      </w:r>
    </w:p>
    <w:p w14:paraId="14A851C9" w14:textId="77777777" w:rsidR="00E13FBD" w:rsidRPr="00033B47" w:rsidRDefault="00E13FBD" w:rsidP="00E13FBD">
      <w:pPr>
        <w:pStyle w:val="SylH20"/>
      </w:pPr>
      <w:bookmarkStart w:id="0" w:name="_Hlk86913397"/>
      <w:r w:rsidRPr="00033B47">
        <w:t>University of Arizona Indigenous Land Acknowledgement:</w:t>
      </w:r>
    </w:p>
    <w:p w14:paraId="18564AAA" w14:textId="68079168" w:rsidR="00E13FBD" w:rsidRPr="00033B47" w:rsidRDefault="00363D0C" w:rsidP="00E13FBD">
      <w:pPr>
        <w:pStyle w:val="SylNormal"/>
        <w:tabs>
          <w:tab w:val="clear" w:pos="720"/>
        </w:tabs>
        <w:ind w:left="0" w:firstLine="0"/>
        <w:rPr>
          <w:i/>
          <w:iCs/>
        </w:rPr>
      </w:pPr>
      <w:r w:rsidRPr="00363D0C">
        <w:rPr>
          <w:i/>
          <w:iCs/>
        </w:rPr>
        <w:t>We respectfully acknowledge the University of Arizona is on the land and territories of Indigenous peoples. Today, Arizona is home to 22 federally recognized tribes, with Tucson being home to the O’odham and the Yaqui. Committed to diversity and inclusion, the University strives to build sustainable relationships with sovereign Native Nations and Indigenous communities through education offerings, partnerships, and community service.</w:t>
      </w:r>
      <w:bookmarkEnd w:id="0"/>
    </w:p>
    <w:p w14:paraId="2AA8CB43" w14:textId="30F1945C" w:rsidR="009A23BB" w:rsidRPr="00D73470" w:rsidRDefault="009A23BB" w:rsidP="006115DB">
      <w:pPr>
        <w:pStyle w:val="SylH2"/>
      </w:pPr>
      <w:r w:rsidRPr="00D73470">
        <w:t>Course Description:</w:t>
      </w:r>
      <w:r w:rsidR="0077371D" w:rsidRPr="00D73470">
        <w:t xml:space="preserve"> </w:t>
      </w:r>
    </w:p>
    <w:p w14:paraId="750E0C0E" w14:textId="77777777" w:rsidR="00E14897" w:rsidRPr="00E14897" w:rsidRDefault="00E14897" w:rsidP="00531CBB">
      <w:pPr>
        <w:pStyle w:val="SylNorm1"/>
      </w:pPr>
      <w:r w:rsidRPr="00E14897">
        <w:t xml:space="preserve">Insert Text </w:t>
      </w:r>
    </w:p>
    <w:p w14:paraId="288A8609" w14:textId="6770FFB1" w:rsidR="003E4054" w:rsidRDefault="0077371D" w:rsidP="00A25E07">
      <w:pPr>
        <w:pStyle w:val="SylNorm1"/>
        <w:rPr>
          <w:i/>
        </w:rPr>
      </w:pPr>
      <w:r w:rsidRPr="00C33C93">
        <w:rPr>
          <w:i/>
        </w:rPr>
        <w:t xml:space="preserve">Mirrors that in University Catalog (UAccess) –viewable to students. </w:t>
      </w:r>
    </w:p>
    <w:p w14:paraId="64BDD134" w14:textId="77777777" w:rsidR="00E14897" w:rsidRDefault="00E14897" w:rsidP="00A25E07">
      <w:pPr>
        <w:pStyle w:val="SylNorm1"/>
        <w:rPr>
          <w:i/>
        </w:rPr>
      </w:pPr>
    </w:p>
    <w:p w14:paraId="6544BFB0" w14:textId="25AEBB6A" w:rsidR="0077371D" w:rsidRDefault="003E4054" w:rsidP="00A25E07">
      <w:pPr>
        <w:pStyle w:val="SylNorm1"/>
        <w:rPr>
          <w:i/>
        </w:rPr>
      </w:pPr>
      <w:bookmarkStart w:id="1" w:name="_Hlk71722903"/>
      <w:r w:rsidRPr="00A25E07">
        <w:rPr>
          <w:i/>
        </w:rPr>
        <w:t>If the course includes a clinical (</w:t>
      </w:r>
      <w:r w:rsidR="00E8088D">
        <w:rPr>
          <w:i/>
        </w:rPr>
        <w:t>practicum</w:t>
      </w:r>
      <w:r w:rsidRPr="00A25E07">
        <w:rPr>
          <w:i/>
        </w:rPr>
        <w:t xml:space="preserve">) component, the following statement </w:t>
      </w:r>
      <w:r w:rsidR="009273D1" w:rsidRPr="00A25E07">
        <w:rPr>
          <w:i/>
        </w:rPr>
        <w:t>must be included</w:t>
      </w:r>
      <w:r w:rsidR="009273D1">
        <w:rPr>
          <w:i/>
        </w:rPr>
        <w:t xml:space="preserve"> under the description not a part of the description:</w:t>
      </w:r>
    </w:p>
    <w:p w14:paraId="3B588A61" w14:textId="77777777" w:rsidR="00592804" w:rsidRPr="00A25E07" w:rsidRDefault="00592804" w:rsidP="00A25E07">
      <w:pPr>
        <w:pStyle w:val="SylNorm1"/>
        <w:rPr>
          <w:i/>
        </w:rPr>
      </w:pPr>
    </w:p>
    <w:p w14:paraId="14527CA0" w14:textId="40D5B2D1" w:rsidR="009A23BB" w:rsidRPr="00E8088D" w:rsidRDefault="00E8088D" w:rsidP="00E8088D">
      <w:pPr>
        <w:pStyle w:val="SylNorm1"/>
        <w:rPr>
          <w:i/>
          <w:color w:val="C00000"/>
        </w:rPr>
      </w:pPr>
      <w:bookmarkStart w:id="2" w:name="_Hlk71709920"/>
      <w:r>
        <w:rPr>
          <w:i/>
          <w:color w:val="C00000"/>
        </w:rPr>
        <w:t xml:space="preserve">Note: </w:t>
      </w:r>
      <w:r w:rsidR="003E4054" w:rsidRPr="00A25E07">
        <w:rPr>
          <w:i/>
          <w:color w:val="C00000"/>
        </w:rPr>
        <w:t xml:space="preserve">This course includes </w:t>
      </w:r>
      <w:r w:rsidR="003E4054" w:rsidRPr="00A25E07">
        <w:rPr>
          <w:b/>
          <w:i/>
          <w:color w:val="C00000"/>
        </w:rPr>
        <w:t>XX</w:t>
      </w:r>
      <w:r w:rsidR="003E4054" w:rsidRPr="00A25E07">
        <w:rPr>
          <w:i/>
          <w:color w:val="C00000"/>
        </w:rPr>
        <w:t xml:space="preserve"> </w:t>
      </w:r>
      <w:bookmarkStart w:id="3" w:name="_Hlk86913421"/>
      <w:r w:rsidR="003E4054" w:rsidRPr="00A25E07">
        <w:rPr>
          <w:i/>
          <w:color w:val="C00000"/>
        </w:rPr>
        <w:t>clinical/</w:t>
      </w:r>
      <w:r>
        <w:rPr>
          <w:i/>
          <w:color w:val="C00000"/>
        </w:rPr>
        <w:t>practicum</w:t>
      </w:r>
      <w:r w:rsidR="003E4054" w:rsidRPr="00A25E07">
        <w:rPr>
          <w:i/>
          <w:color w:val="C00000"/>
        </w:rPr>
        <w:t xml:space="preserve"> hours. </w:t>
      </w:r>
      <w:r w:rsidR="0081040C">
        <w:rPr>
          <w:i/>
          <w:color w:val="C00000"/>
        </w:rPr>
        <w:t xml:space="preserve">This is the independent study (IND) component of this course. </w:t>
      </w:r>
      <w:r w:rsidR="003E4054" w:rsidRPr="00A25E07">
        <w:rPr>
          <w:i/>
          <w:color w:val="C00000"/>
        </w:rPr>
        <w:t xml:space="preserve">Students are expected to complete these hours through a combination of </w:t>
      </w:r>
      <w:r>
        <w:rPr>
          <w:i/>
          <w:color w:val="C00000"/>
        </w:rPr>
        <w:t>simulation, skill acquisition,</w:t>
      </w:r>
      <w:r w:rsidR="003E4054" w:rsidRPr="00A25E07">
        <w:rPr>
          <w:i/>
          <w:color w:val="C00000"/>
        </w:rPr>
        <w:t xml:space="preserve"> and community-based clinical immersion.</w:t>
      </w:r>
      <w:bookmarkEnd w:id="1"/>
      <w:bookmarkEnd w:id="2"/>
      <w:bookmarkEnd w:id="3"/>
    </w:p>
    <w:p w14:paraId="496B23FC" w14:textId="77777777" w:rsidR="0077371D" w:rsidRPr="00D73470" w:rsidRDefault="0077371D" w:rsidP="006115DB">
      <w:pPr>
        <w:pStyle w:val="SylH2"/>
      </w:pPr>
      <w:r w:rsidRPr="00D73470">
        <w:t xml:space="preserve">Course Format and Teaching Methods: </w:t>
      </w:r>
    </w:p>
    <w:p w14:paraId="2E505BA8" w14:textId="0BB8C084" w:rsidR="0077371D" w:rsidRPr="00A25E07" w:rsidRDefault="00E14897" w:rsidP="00A25E07">
      <w:pPr>
        <w:pStyle w:val="SylNorm1"/>
        <w:rPr>
          <w:i/>
        </w:rPr>
      </w:pPr>
      <w:r w:rsidRPr="00E14897">
        <w:t>Insert Text</w:t>
      </w:r>
    </w:p>
    <w:p w14:paraId="5BD8FF17" w14:textId="77777777" w:rsidR="0077371D" w:rsidRPr="00D73470" w:rsidRDefault="0077371D" w:rsidP="0065017D">
      <w:pPr>
        <w:pStyle w:val="SylH2"/>
      </w:pPr>
      <w:r w:rsidRPr="00D73470">
        <w:t xml:space="preserve">Course Objectives: </w:t>
      </w:r>
    </w:p>
    <w:p w14:paraId="2EBF0500" w14:textId="3CF68DE0" w:rsidR="0077371D" w:rsidRDefault="0077371D" w:rsidP="00A25E07">
      <w:pPr>
        <w:pStyle w:val="SylNorm1"/>
      </w:pPr>
      <w:r w:rsidRPr="00E14897">
        <w:t>During this course</w:t>
      </w:r>
      <w:r w:rsidR="00E14897" w:rsidRPr="00E14897">
        <w:t>,</w:t>
      </w:r>
      <w:r w:rsidRPr="00E14897">
        <w:t xml:space="preserve"> students will</w:t>
      </w:r>
      <w:r w:rsidR="00E14897" w:rsidRPr="00E14897">
        <w:t>:</w:t>
      </w:r>
    </w:p>
    <w:p w14:paraId="59AD9ED1" w14:textId="0532147B" w:rsidR="00E14897" w:rsidRDefault="00E14897" w:rsidP="00E14897">
      <w:pPr>
        <w:pStyle w:val="SylNorm1"/>
        <w:numPr>
          <w:ilvl w:val="0"/>
          <w:numId w:val="14"/>
        </w:numPr>
      </w:pPr>
      <w:r w:rsidRPr="00E14897">
        <w:t>Insert Text</w:t>
      </w:r>
    </w:p>
    <w:p w14:paraId="6D486974" w14:textId="2B5C0D30" w:rsidR="00E14897" w:rsidRDefault="00E14897" w:rsidP="00E14897">
      <w:pPr>
        <w:pStyle w:val="SylNorm1"/>
        <w:numPr>
          <w:ilvl w:val="0"/>
          <w:numId w:val="14"/>
        </w:numPr>
      </w:pPr>
      <w:r w:rsidRPr="00E14897">
        <w:t>Insert Text</w:t>
      </w:r>
    </w:p>
    <w:p w14:paraId="0572C541" w14:textId="1F0607C9" w:rsidR="00E14897" w:rsidRPr="00E14897" w:rsidRDefault="00E14897" w:rsidP="00E14897">
      <w:pPr>
        <w:pStyle w:val="SylNorm1"/>
        <w:numPr>
          <w:ilvl w:val="0"/>
          <w:numId w:val="14"/>
        </w:numPr>
      </w:pPr>
      <w:r w:rsidRPr="00E14897">
        <w:t>Insert Text</w:t>
      </w:r>
    </w:p>
    <w:p w14:paraId="712F9D33" w14:textId="4E0E2E05" w:rsidR="009A23BB" w:rsidRPr="00D73470" w:rsidRDefault="009A23BB" w:rsidP="0065017D">
      <w:pPr>
        <w:pStyle w:val="SylH2"/>
      </w:pPr>
      <w:r w:rsidRPr="00D73470">
        <w:lastRenderedPageBreak/>
        <w:t>Expected Learning Outcomes:</w:t>
      </w:r>
    </w:p>
    <w:p w14:paraId="51C8B609" w14:textId="77777777" w:rsidR="00E14897" w:rsidRDefault="0077371D" w:rsidP="00C41D81">
      <w:pPr>
        <w:pStyle w:val="SylNorm1"/>
      </w:pPr>
      <w:r w:rsidRPr="00E14897">
        <w:t>Upon completion of this course</w:t>
      </w:r>
      <w:r w:rsidR="00E14897" w:rsidRPr="00E14897">
        <w:t>,</w:t>
      </w:r>
      <w:r w:rsidRPr="00E14897">
        <w:t xml:space="preserve"> students will be able to</w:t>
      </w:r>
      <w:r w:rsidR="00E14897" w:rsidRPr="00E14897">
        <w:t>:</w:t>
      </w:r>
    </w:p>
    <w:p w14:paraId="66C463A7" w14:textId="65992031" w:rsidR="00C41D81" w:rsidRPr="00E14897" w:rsidRDefault="00E14897" w:rsidP="00E14897">
      <w:pPr>
        <w:pStyle w:val="SylNorm1"/>
        <w:numPr>
          <w:ilvl w:val="0"/>
          <w:numId w:val="15"/>
        </w:numPr>
        <w:rPr>
          <w:color w:val="FF0000"/>
        </w:rPr>
      </w:pPr>
      <w:r w:rsidRPr="00E14897">
        <w:t>Insert Text</w:t>
      </w:r>
    </w:p>
    <w:p w14:paraId="3E74F3E2" w14:textId="59ACE938" w:rsidR="00E14897" w:rsidRPr="00E14897" w:rsidRDefault="00E14897" w:rsidP="00E14897">
      <w:pPr>
        <w:pStyle w:val="SylNorm1"/>
        <w:numPr>
          <w:ilvl w:val="0"/>
          <w:numId w:val="15"/>
        </w:numPr>
        <w:rPr>
          <w:color w:val="FF0000"/>
        </w:rPr>
      </w:pPr>
      <w:r w:rsidRPr="00E14897">
        <w:t>Insert Text</w:t>
      </w:r>
    </w:p>
    <w:p w14:paraId="42396BED" w14:textId="10B7A5DE" w:rsidR="00000643" w:rsidRPr="00194124" w:rsidRDefault="00E14897" w:rsidP="00A25E07">
      <w:pPr>
        <w:pStyle w:val="SylNorm1"/>
        <w:numPr>
          <w:ilvl w:val="0"/>
          <w:numId w:val="15"/>
        </w:numPr>
        <w:rPr>
          <w:color w:val="FF0000"/>
        </w:rPr>
      </w:pPr>
      <w:r w:rsidRPr="00E14897">
        <w:t>Insert Text</w:t>
      </w:r>
      <w:r w:rsidR="00000643">
        <w:t xml:space="preserve"> </w:t>
      </w:r>
    </w:p>
    <w:p w14:paraId="2FEE487A" w14:textId="77777777" w:rsidR="0077371D" w:rsidRPr="00D73470" w:rsidRDefault="0077371D" w:rsidP="0065017D">
      <w:pPr>
        <w:pStyle w:val="SylH2"/>
      </w:pPr>
      <w:r w:rsidRPr="00D73470">
        <w:t>List of Resources</w:t>
      </w:r>
      <w:r w:rsidR="00D73470">
        <w:t>:</w:t>
      </w:r>
    </w:p>
    <w:p w14:paraId="635F40F1" w14:textId="77777777" w:rsidR="0077371D" w:rsidRPr="004B751B" w:rsidRDefault="0077371D" w:rsidP="00A25E07">
      <w:pPr>
        <w:pStyle w:val="SylNorm"/>
      </w:pPr>
      <w:r w:rsidRPr="004B751B">
        <w:t>Required textbooks/readings</w:t>
      </w:r>
    </w:p>
    <w:p w14:paraId="584B4879" w14:textId="77777777" w:rsidR="0077371D" w:rsidRPr="004B751B" w:rsidRDefault="0077371D" w:rsidP="00A25E07">
      <w:pPr>
        <w:pStyle w:val="SylNorm"/>
      </w:pPr>
      <w:r w:rsidRPr="004B751B">
        <w:t>Recommended textbooks/readings</w:t>
      </w:r>
    </w:p>
    <w:p w14:paraId="5B282B83" w14:textId="77777777" w:rsidR="0077371D" w:rsidRPr="00A25E07" w:rsidRDefault="0077371D" w:rsidP="0077371D">
      <w:pPr>
        <w:pStyle w:val="SylNorm"/>
      </w:pPr>
      <w:r w:rsidRPr="004B751B">
        <w:t>Required software</w:t>
      </w:r>
    </w:p>
    <w:p w14:paraId="1A4EDEC9" w14:textId="5BB12519" w:rsidR="0077371D" w:rsidRPr="00E14897" w:rsidRDefault="0077371D" w:rsidP="00E14897">
      <w:pPr>
        <w:pStyle w:val="SylH2"/>
      </w:pPr>
      <w:r w:rsidRPr="007629F3">
        <w:t>Special Materials</w:t>
      </w:r>
      <w:r w:rsidR="00D73470">
        <w:t>:</w:t>
      </w:r>
      <w:r w:rsidRPr="007629F3">
        <w:t xml:space="preserve"> </w:t>
      </w:r>
    </w:p>
    <w:p w14:paraId="5EC59378" w14:textId="493CA840" w:rsidR="00DC0600" w:rsidRPr="00AB56D0" w:rsidRDefault="00DC0600" w:rsidP="00DC0600">
      <w:pPr>
        <w:pStyle w:val="SylNorm"/>
      </w:pPr>
      <w:r w:rsidRPr="004B751B">
        <w:t>(</w:t>
      </w:r>
      <w:r w:rsidR="00E14897" w:rsidRPr="00E14897">
        <w:t>Insert Text</w:t>
      </w:r>
      <w:r w:rsidRPr="004B751B">
        <w:t>)</w:t>
      </w:r>
    </w:p>
    <w:p w14:paraId="5CB74340" w14:textId="77777777" w:rsidR="0077371D" w:rsidRPr="007629F3" w:rsidRDefault="00DC0600" w:rsidP="0065017D">
      <w:pPr>
        <w:pStyle w:val="SylH2"/>
      </w:pPr>
      <w:r w:rsidRPr="007629F3">
        <w:t>Course Content &amp; Student Activities</w:t>
      </w:r>
      <w:r w:rsidR="00D73470">
        <w:t>:</w:t>
      </w:r>
      <w:r w:rsidRPr="007629F3">
        <w:t xml:space="preserve"> </w:t>
      </w:r>
    </w:p>
    <w:p w14:paraId="5E299713" w14:textId="295805B2" w:rsidR="00DC0600" w:rsidRPr="00AB56D0" w:rsidRDefault="00DC0600" w:rsidP="00E14897">
      <w:pPr>
        <w:pStyle w:val="SylH2"/>
        <w:rPr>
          <w:i/>
        </w:rPr>
      </w:pPr>
      <w:r w:rsidRPr="004F12B6">
        <w:rPr>
          <w:i/>
        </w:rPr>
        <w:t>Weekly Course Content Schedule</w:t>
      </w:r>
    </w:p>
    <w:tbl>
      <w:tblPr>
        <w:tblStyle w:val="TableGridLight"/>
        <w:tblW w:w="0" w:type="auto"/>
        <w:tblLook w:val="01E0" w:firstRow="1" w:lastRow="1" w:firstColumn="1" w:lastColumn="1" w:noHBand="0" w:noVBand="0"/>
      </w:tblPr>
      <w:tblGrid>
        <w:gridCol w:w="1885"/>
        <w:gridCol w:w="4410"/>
        <w:gridCol w:w="3055"/>
      </w:tblGrid>
      <w:tr w:rsidR="00DC0600" w:rsidRPr="0035157A" w14:paraId="34E32CE2" w14:textId="77777777" w:rsidTr="00053325">
        <w:trPr>
          <w:trHeight w:val="332"/>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5A437" w14:textId="77777777" w:rsidR="00DC0600" w:rsidRPr="002E252F" w:rsidRDefault="00DC0600" w:rsidP="002E252F">
            <w:pPr>
              <w:pStyle w:val="SylTabH2"/>
              <w:rPr>
                <w:rStyle w:val="Strong"/>
                <w:b/>
                <w:bCs/>
                <w:sz w:val="22"/>
                <w:szCs w:val="28"/>
                <w:bdr w:val="none" w:sz="0" w:space="0" w:color="auto"/>
              </w:rPr>
            </w:pPr>
            <w:r w:rsidRPr="002E252F">
              <w:rPr>
                <w:rStyle w:val="Strong"/>
                <w:b/>
                <w:bCs/>
                <w:sz w:val="22"/>
                <w:szCs w:val="28"/>
                <w:bdr w:val="none" w:sz="0" w:space="0" w:color="auto"/>
              </w:rPr>
              <w:t>Module Week</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9DCE7" w14:textId="77777777" w:rsidR="00DC0600" w:rsidRPr="002E252F" w:rsidRDefault="00DC0600" w:rsidP="002E252F">
            <w:pPr>
              <w:pStyle w:val="SylTabH2"/>
              <w:rPr>
                <w:rStyle w:val="Strong"/>
                <w:b/>
                <w:bCs/>
                <w:sz w:val="22"/>
                <w:szCs w:val="28"/>
                <w:bdr w:val="none" w:sz="0" w:space="0" w:color="auto"/>
              </w:rPr>
            </w:pPr>
            <w:r w:rsidRPr="002E252F">
              <w:rPr>
                <w:rStyle w:val="Strong"/>
                <w:b/>
                <w:bCs/>
                <w:sz w:val="22"/>
                <w:szCs w:val="28"/>
                <w:bdr w:val="none" w:sz="0" w:space="0" w:color="auto"/>
              </w:rPr>
              <w:t>Module Title</w:t>
            </w:r>
          </w:p>
        </w:tc>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tcPr>
          <w:p w14:paraId="422C3467" w14:textId="77777777" w:rsidR="00DC0600" w:rsidRPr="002E252F" w:rsidRDefault="00AA0BB8" w:rsidP="002E252F">
            <w:pPr>
              <w:pStyle w:val="SylTabH2"/>
              <w:rPr>
                <w:rStyle w:val="Strong"/>
                <w:b/>
                <w:bCs/>
                <w:sz w:val="22"/>
                <w:szCs w:val="28"/>
                <w:bdr w:val="none" w:sz="0" w:space="0" w:color="auto"/>
              </w:rPr>
            </w:pPr>
            <w:r w:rsidRPr="002E252F">
              <w:rPr>
                <w:rStyle w:val="Strong"/>
                <w:b/>
                <w:bCs/>
                <w:sz w:val="22"/>
                <w:szCs w:val="28"/>
                <w:bdr w:val="none" w:sz="0" w:space="0" w:color="auto"/>
              </w:rPr>
              <w:t>Student Activity*</w:t>
            </w:r>
          </w:p>
        </w:tc>
      </w:tr>
      <w:tr w:rsidR="00DC0600" w:rsidRPr="0035157A" w14:paraId="0CF0BCD0" w14:textId="77777777" w:rsidTr="00053325">
        <w:trPr>
          <w:trHeight w:val="792"/>
        </w:trPr>
        <w:tc>
          <w:tcPr>
            <w:tcW w:w="1885" w:type="dxa"/>
            <w:tcBorders>
              <w:top w:val="single" w:sz="4" w:space="0" w:color="auto"/>
              <w:left w:val="single" w:sz="4" w:space="0" w:color="auto"/>
              <w:bottom w:val="single" w:sz="4" w:space="0" w:color="auto"/>
              <w:right w:val="single" w:sz="4" w:space="0" w:color="auto"/>
            </w:tcBorders>
            <w:hideMark/>
          </w:tcPr>
          <w:p w14:paraId="0A3DAF4C"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Week 1</w:t>
            </w:r>
          </w:p>
        </w:tc>
        <w:tc>
          <w:tcPr>
            <w:tcW w:w="4410" w:type="dxa"/>
            <w:tcBorders>
              <w:top w:val="single" w:sz="4" w:space="0" w:color="auto"/>
              <w:left w:val="single" w:sz="4" w:space="0" w:color="auto"/>
              <w:bottom w:val="single" w:sz="4" w:space="0" w:color="auto"/>
              <w:right w:val="single" w:sz="4" w:space="0" w:color="auto"/>
            </w:tcBorders>
            <w:hideMark/>
          </w:tcPr>
          <w:p w14:paraId="7B7ABE3D"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 xml:space="preserve">Common Illness of the Head/Eyes/Ears/Nose/Throat </w:t>
            </w:r>
          </w:p>
          <w:p w14:paraId="2EE11CE0" w14:textId="77777777" w:rsidR="00DC0600" w:rsidRPr="00443E18" w:rsidRDefault="00DC0600" w:rsidP="00443E18">
            <w:pPr>
              <w:pStyle w:val="SylNorm1"/>
              <w:rPr>
                <w:rStyle w:val="Strong"/>
                <w:b w:val="0"/>
                <w:bCs w:val="0"/>
                <w:sz w:val="22"/>
                <w:szCs w:val="22"/>
                <w:bdr w:val="none" w:sz="0" w:space="0" w:color="auto"/>
              </w:rPr>
            </w:pPr>
            <w:r w:rsidRPr="00443E18">
              <w:t xml:space="preserve">Genetic/Congenital Anomalies  </w:t>
            </w:r>
          </w:p>
        </w:tc>
        <w:tc>
          <w:tcPr>
            <w:tcW w:w="3055" w:type="dxa"/>
            <w:tcBorders>
              <w:top w:val="single" w:sz="4" w:space="0" w:color="auto"/>
              <w:left w:val="single" w:sz="4" w:space="0" w:color="auto"/>
              <w:bottom w:val="single" w:sz="4" w:space="0" w:color="auto"/>
              <w:right w:val="single" w:sz="4" w:space="0" w:color="auto"/>
            </w:tcBorders>
          </w:tcPr>
          <w:p w14:paraId="0D1D9AD0"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Discussion</w:t>
            </w:r>
          </w:p>
          <w:p w14:paraId="43C8E472"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Concept Analysis</w:t>
            </w:r>
          </w:p>
        </w:tc>
      </w:tr>
      <w:tr w:rsidR="00DC0600" w:rsidRPr="0035157A" w14:paraId="760A8407" w14:textId="77777777" w:rsidTr="00053325">
        <w:trPr>
          <w:trHeight w:val="792"/>
        </w:trPr>
        <w:tc>
          <w:tcPr>
            <w:tcW w:w="1885" w:type="dxa"/>
            <w:tcBorders>
              <w:top w:val="single" w:sz="4" w:space="0" w:color="auto"/>
              <w:left w:val="single" w:sz="4" w:space="0" w:color="auto"/>
              <w:bottom w:val="single" w:sz="4" w:space="0" w:color="auto"/>
              <w:right w:val="single" w:sz="4" w:space="0" w:color="auto"/>
            </w:tcBorders>
            <w:hideMark/>
          </w:tcPr>
          <w:p w14:paraId="0A883169"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Week 2</w:t>
            </w:r>
          </w:p>
        </w:tc>
        <w:tc>
          <w:tcPr>
            <w:tcW w:w="4410" w:type="dxa"/>
            <w:tcBorders>
              <w:top w:val="single" w:sz="4" w:space="0" w:color="auto"/>
              <w:left w:val="single" w:sz="4" w:space="0" w:color="auto"/>
              <w:bottom w:val="single" w:sz="4" w:space="0" w:color="auto"/>
              <w:right w:val="single" w:sz="4" w:space="0" w:color="auto"/>
            </w:tcBorders>
            <w:hideMark/>
          </w:tcPr>
          <w:p w14:paraId="25DC4550"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 xml:space="preserve">Common Illness of the Pulmonary System including </w:t>
            </w:r>
            <w:r w:rsidRPr="00443E18">
              <w:t>Asthma</w:t>
            </w:r>
          </w:p>
        </w:tc>
        <w:tc>
          <w:tcPr>
            <w:tcW w:w="3055" w:type="dxa"/>
            <w:tcBorders>
              <w:top w:val="single" w:sz="4" w:space="0" w:color="auto"/>
              <w:left w:val="single" w:sz="4" w:space="0" w:color="auto"/>
              <w:bottom w:val="single" w:sz="4" w:space="0" w:color="auto"/>
              <w:right w:val="single" w:sz="4" w:space="0" w:color="auto"/>
            </w:tcBorders>
            <w:hideMark/>
          </w:tcPr>
          <w:p w14:paraId="0E5BE26F"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Discussion, Concept Analysis, Synthesis Paper</w:t>
            </w:r>
          </w:p>
        </w:tc>
      </w:tr>
    </w:tbl>
    <w:p w14:paraId="0C77FA3B" w14:textId="5B38C542" w:rsidR="00DC0600" w:rsidRPr="00AA0BB8" w:rsidRDefault="000065C8" w:rsidP="00AB56D0">
      <w:pPr>
        <w:pStyle w:val="SylNorm1"/>
        <w:rPr>
          <w:bdr w:val="none" w:sz="0" w:space="0" w:color="auto" w:frame="1"/>
        </w:rPr>
      </w:pPr>
      <w:bookmarkStart w:id="4" w:name="_Hlk2158472"/>
      <w:bookmarkStart w:id="5" w:name="_Hlk2158365"/>
      <w:r w:rsidRPr="000065C8">
        <w:rPr>
          <w:rStyle w:val="Strong"/>
          <w:b w:val="0"/>
          <w:color w:val="000000"/>
          <w:sz w:val="22"/>
          <w:szCs w:val="22"/>
        </w:rPr>
        <w:t>*See Evaluation Methods</w:t>
      </w:r>
      <w:r>
        <w:rPr>
          <w:rStyle w:val="Strong"/>
          <w:b w:val="0"/>
          <w:color w:val="000000"/>
          <w:sz w:val="22"/>
          <w:szCs w:val="22"/>
        </w:rPr>
        <w:t xml:space="preserve"> </w:t>
      </w:r>
      <w:r w:rsidR="00735097">
        <w:rPr>
          <w:rStyle w:val="Strong"/>
          <w:b w:val="0"/>
          <w:color w:val="000000"/>
          <w:sz w:val="22"/>
          <w:szCs w:val="22"/>
        </w:rPr>
        <w:t xml:space="preserve">page </w:t>
      </w:r>
      <w:r w:rsidRPr="000065C8">
        <w:rPr>
          <w:rStyle w:val="Strong"/>
          <w:b w:val="0"/>
          <w:color w:val="000000"/>
          <w:sz w:val="22"/>
          <w:szCs w:val="22"/>
        </w:rPr>
        <w:t>in D2L for details about course activities, assignments, exams, etc.</w:t>
      </w:r>
      <w:bookmarkEnd w:id="4"/>
    </w:p>
    <w:bookmarkEnd w:id="5"/>
    <w:p w14:paraId="71C75C4F" w14:textId="77777777" w:rsidR="00DC0600" w:rsidRPr="004F12B6" w:rsidRDefault="00DC0600" w:rsidP="0065017D">
      <w:pPr>
        <w:pStyle w:val="SylH2"/>
        <w:rPr>
          <w:i/>
        </w:rPr>
      </w:pPr>
      <w:r w:rsidRPr="004F12B6">
        <w:rPr>
          <w:i/>
        </w:rPr>
        <w:t>Required Lab/Clinical Schedule</w:t>
      </w:r>
    </w:p>
    <w:p w14:paraId="479835D7" w14:textId="01DF508B" w:rsidR="00DC0600" w:rsidRPr="005D6312" w:rsidRDefault="00E14897" w:rsidP="005D6312">
      <w:pPr>
        <w:pStyle w:val="SylNorm1"/>
        <w:rPr>
          <w:i/>
        </w:rPr>
      </w:pPr>
      <w:r w:rsidRPr="00E14897">
        <w:t>Insert Text</w:t>
      </w:r>
    </w:p>
    <w:p w14:paraId="35565245" w14:textId="77777777" w:rsidR="00CC0E18" w:rsidRPr="004F12B6" w:rsidRDefault="00CC0E18" w:rsidP="0065017D">
      <w:pPr>
        <w:pStyle w:val="SylH2"/>
        <w:rPr>
          <w:i/>
        </w:rPr>
      </w:pPr>
      <w:r w:rsidRPr="004F12B6">
        <w:rPr>
          <w:i/>
        </w:rPr>
        <w:t xml:space="preserve">Final Examination </w:t>
      </w:r>
    </w:p>
    <w:p w14:paraId="0D5FBE15" w14:textId="77777777" w:rsidR="00F827BA" w:rsidRPr="00932CFC" w:rsidRDefault="00F827BA" w:rsidP="00F827BA">
      <w:pPr>
        <w:pStyle w:val="SylNorm10"/>
        <w:rPr>
          <w:iCs/>
        </w:rPr>
      </w:pPr>
      <w:r w:rsidRPr="00932CFC">
        <w:rPr>
          <w:iCs/>
        </w:rPr>
        <w:t>Final Exam</w:t>
      </w:r>
      <w:r>
        <w:rPr>
          <w:iCs/>
        </w:rPr>
        <w:t>/Project</w:t>
      </w:r>
      <w:r w:rsidRPr="00932CFC">
        <w:rPr>
          <w:iCs/>
        </w:rPr>
        <w:t xml:space="preserve"> information will be posted in the D2L Course site.</w:t>
      </w:r>
    </w:p>
    <w:p w14:paraId="2D0BE0AE" w14:textId="77777777" w:rsidR="00F827BA" w:rsidRDefault="00000000" w:rsidP="00F827BA">
      <w:pPr>
        <w:pStyle w:val="SylNorm"/>
      </w:pPr>
      <w:hyperlink r:id="rId8" w:history="1">
        <w:r w:rsidR="00F827BA">
          <w:rPr>
            <w:rStyle w:val="Hyperlink"/>
          </w:rPr>
          <w:t>Final Exam Schedule and Regulations</w:t>
        </w:r>
      </w:hyperlink>
    </w:p>
    <w:p w14:paraId="6A141CE2" w14:textId="77777777" w:rsidR="009A23BB" w:rsidRPr="004F12B6" w:rsidRDefault="00A877BB" w:rsidP="0065017D">
      <w:pPr>
        <w:pStyle w:val="SylH2"/>
        <w:rPr>
          <w:i/>
        </w:rPr>
      </w:pPr>
      <w:r w:rsidRPr="004F12B6">
        <w:rPr>
          <w:i/>
        </w:rPr>
        <w:t>G</w:t>
      </w:r>
      <w:r w:rsidR="009A23BB" w:rsidRPr="004F12B6">
        <w:rPr>
          <w:i/>
        </w:rPr>
        <w:t xml:space="preserve">rade </w:t>
      </w:r>
      <w:r w:rsidR="00AA0BB8" w:rsidRPr="004F12B6">
        <w:rPr>
          <w:i/>
        </w:rPr>
        <w:t>P</w:t>
      </w:r>
      <w:r w:rsidR="009A23BB" w:rsidRPr="004F12B6">
        <w:rPr>
          <w:i/>
        </w:rPr>
        <w:t>olicies</w:t>
      </w:r>
    </w:p>
    <w:p w14:paraId="35117ED7" w14:textId="77777777" w:rsidR="006531B9" w:rsidRDefault="006531B9" w:rsidP="006531B9">
      <w:pPr>
        <w:pStyle w:val="SylNorm10"/>
      </w:pPr>
      <w:r>
        <w:t>The grade for the course will be determined by the following scale:</w:t>
      </w:r>
    </w:p>
    <w:p w14:paraId="7B3BD492" w14:textId="77777777" w:rsidR="006531B9" w:rsidRDefault="006531B9" w:rsidP="006531B9">
      <w:pPr>
        <w:pStyle w:val="SylNorm10"/>
        <w:ind w:left="720"/>
      </w:pPr>
      <w:r>
        <w:t>A: 90-100%</w:t>
      </w:r>
    </w:p>
    <w:p w14:paraId="4156D668" w14:textId="77777777" w:rsidR="006531B9" w:rsidRDefault="006531B9" w:rsidP="006531B9">
      <w:pPr>
        <w:pStyle w:val="SylNorm10"/>
        <w:ind w:left="720"/>
      </w:pPr>
      <w:r>
        <w:t>B: 80-89%</w:t>
      </w:r>
    </w:p>
    <w:p w14:paraId="3B6C26E1" w14:textId="77777777" w:rsidR="006531B9" w:rsidRDefault="006531B9" w:rsidP="006531B9">
      <w:pPr>
        <w:pStyle w:val="SylNorm10"/>
        <w:ind w:left="720"/>
      </w:pPr>
      <w:r>
        <w:t>C: 70-79%</w:t>
      </w:r>
    </w:p>
    <w:p w14:paraId="3F1C4A13" w14:textId="77777777" w:rsidR="006531B9" w:rsidRDefault="006531B9" w:rsidP="006531B9">
      <w:pPr>
        <w:pStyle w:val="SylNorm10"/>
        <w:ind w:left="720"/>
      </w:pPr>
      <w:r>
        <w:t>D: 60-69%</w:t>
      </w:r>
    </w:p>
    <w:p w14:paraId="68272574" w14:textId="6774BEEF" w:rsidR="006531B9" w:rsidRPr="00AC3F8F" w:rsidRDefault="006531B9" w:rsidP="00AC3F8F">
      <w:pPr>
        <w:pStyle w:val="SylNorm10"/>
        <w:ind w:left="720"/>
      </w:pPr>
      <w:r>
        <w:t>E: Less than 60%</w:t>
      </w:r>
    </w:p>
    <w:p w14:paraId="40D4CF4C" w14:textId="77777777" w:rsidR="006531B9" w:rsidRDefault="006531B9" w:rsidP="006531B9">
      <w:pPr>
        <w:pStyle w:val="Default"/>
        <w:rPr>
          <w:rFonts w:ascii="Calibri" w:hAnsi="Calibri" w:cs="Calibri"/>
          <w:i/>
          <w:color w:val="auto"/>
          <w:sz w:val="22"/>
          <w:szCs w:val="22"/>
        </w:rPr>
      </w:pPr>
    </w:p>
    <w:p w14:paraId="3F216FA0" w14:textId="77777777" w:rsidR="006531B9" w:rsidRPr="00D25831" w:rsidRDefault="006531B9" w:rsidP="006531B9">
      <w:pPr>
        <w:pStyle w:val="Default"/>
        <w:rPr>
          <w:rFonts w:ascii="Calibri" w:hAnsi="Calibri" w:cs="Calibri"/>
          <w:iCs/>
          <w:color w:val="auto"/>
          <w:sz w:val="22"/>
          <w:szCs w:val="22"/>
        </w:rPr>
      </w:pPr>
      <w:r w:rsidRPr="00D25831">
        <w:rPr>
          <w:rFonts w:ascii="Calibri" w:hAnsi="Calibri" w:cs="Calibri"/>
          <w:iCs/>
          <w:color w:val="auto"/>
          <w:sz w:val="22"/>
          <w:szCs w:val="22"/>
        </w:rPr>
        <w:t>List of graded learning activities and weight of each activity</w:t>
      </w:r>
    </w:p>
    <w:p w14:paraId="00C41EE0" w14:textId="305C4140" w:rsidR="006531B9" w:rsidRPr="00D25831" w:rsidRDefault="006531B9" w:rsidP="006531B9">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5B7DFB">
        <w:rPr>
          <w:rFonts w:ascii="Calibri" w:hAnsi="Calibri" w:cs="Calibri"/>
          <w:iCs/>
          <w:color w:val="auto"/>
          <w:sz w:val="22"/>
          <w:szCs w:val="22"/>
        </w:rPr>
        <w:t>0</w:t>
      </w:r>
      <w:r w:rsidRPr="00D25831">
        <w:rPr>
          <w:rFonts w:ascii="Calibri" w:hAnsi="Calibri" w:cs="Calibri"/>
          <w:iCs/>
          <w:color w:val="auto"/>
          <w:sz w:val="22"/>
          <w:szCs w:val="22"/>
        </w:rPr>
        <w:t>0%</w:t>
      </w:r>
    </w:p>
    <w:p w14:paraId="7EE1315E" w14:textId="57BA58EF" w:rsidR="006531B9" w:rsidRPr="00D25831" w:rsidRDefault="006531B9" w:rsidP="006531B9">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5B7DFB">
        <w:rPr>
          <w:rFonts w:ascii="Calibri" w:hAnsi="Calibri" w:cs="Calibri"/>
          <w:iCs/>
          <w:color w:val="auto"/>
          <w:sz w:val="22"/>
          <w:szCs w:val="22"/>
        </w:rPr>
        <w:t>0</w:t>
      </w:r>
      <w:r w:rsidRPr="00D25831">
        <w:rPr>
          <w:rFonts w:ascii="Calibri" w:hAnsi="Calibri" w:cs="Calibri"/>
          <w:iCs/>
          <w:color w:val="auto"/>
          <w:sz w:val="22"/>
          <w:szCs w:val="22"/>
        </w:rPr>
        <w:t>0%</w:t>
      </w:r>
    </w:p>
    <w:p w14:paraId="202FD39F" w14:textId="55259996" w:rsidR="006531B9" w:rsidRPr="00D25831" w:rsidRDefault="006531B9" w:rsidP="006531B9">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5B7DFB">
        <w:rPr>
          <w:rFonts w:ascii="Calibri" w:hAnsi="Calibri" w:cs="Calibri"/>
          <w:iCs/>
          <w:color w:val="auto"/>
          <w:sz w:val="22"/>
          <w:szCs w:val="22"/>
        </w:rPr>
        <w:t>0</w:t>
      </w:r>
      <w:r w:rsidRPr="00D25831">
        <w:rPr>
          <w:rFonts w:ascii="Calibri" w:hAnsi="Calibri" w:cs="Calibri"/>
          <w:iCs/>
          <w:color w:val="auto"/>
          <w:sz w:val="22"/>
          <w:szCs w:val="22"/>
        </w:rPr>
        <w:t>0%</w:t>
      </w:r>
    </w:p>
    <w:p w14:paraId="65D62C23" w14:textId="7C2B6DA8" w:rsidR="006531B9" w:rsidRPr="00D25831" w:rsidRDefault="006531B9" w:rsidP="006531B9">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5B7DFB">
        <w:rPr>
          <w:rFonts w:ascii="Calibri" w:hAnsi="Calibri" w:cs="Calibri"/>
          <w:iCs/>
          <w:color w:val="auto"/>
          <w:sz w:val="22"/>
          <w:szCs w:val="22"/>
        </w:rPr>
        <w:t>0</w:t>
      </w:r>
      <w:r w:rsidRPr="00D25831">
        <w:rPr>
          <w:rFonts w:ascii="Calibri" w:hAnsi="Calibri" w:cs="Calibri"/>
          <w:iCs/>
          <w:color w:val="auto"/>
          <w:sz w:val="22"/>
          <w:szCs w:val="22"/>
        </w:rPr>
        <w:t>0%</w:t>
      </w:r>
    </w:p>
    <w:p w14:paraId="64682F74" w14:textId="0067FDD3" w:rsidR="006531B9" w:rsidRPr="00D25831" w:rsidRDefault="006531B9" w:rsidP="006531B9">
      <w:pPr>
        <w:pStyle w:val="Default"/>
        <w:ind w:left="720"/>
        <w:rPr>
          <w:rFonts w:ascii="Calibri" w:hAnsi="Calibri" w:cs="Calibri"/>
          <w:iCs/>
          <w:color w:val="auto"/>
          <w:sz w:val="22"/>
          <w:szCs w:val="22"/>
        </w:rPr>
      </w:pPr>
      <w:r w:rsidRPr="00D25831">
        <w:rPr>
          <w:rFonts w:ascii="Calibri" w:hAnsi="Calibri" w:cs="Calibri"/>
          <w:iCs/>
          <w:color w:val="auto"/>
          <w:sz w:val="22"/>
          <w:szCs w:val="22"/>
        </w:rPr>
        <w:lastRenderedPageBreak/>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5B7DFB">
        <w:rPr>
          <w:rFonts w:ascii="Calibri" w:hAnsi="Calibri" w:cs="Calibri"/>
          <w:iCs/>
          <w:color w:val="auto"/>
          <w:sz w:val="22"/>
          <w:szCs w:val="22"/>
        </w:rPr>
        <w:t>0</w:t>
      </w:r>
      <w:r w:rsidRPr="00D25831">
        <w:rPr>
          <w:rFonts w:ascii="Calibri" w:hAnsi="Calibri" w:cs="Calibri"/>
          <w:iCs/>
          <w:color w:val="auto"/>
          <w:sz w:val="22"/>
          <w:szCs w:val="22"/>
        </w:rPr>
        <w:t>0%</w:t>
      </w:r>
    </w:p>
    <w:p w14:paraId="0BF14ED5" w14:textId="58018894" w:rsidR="006531B9" w:rsidRDefault="006531B9" w:rsidP="006531B9">
      <w:pPr>
        <w:pStyle w:val="Default"/>
        <w:rPr>
          <w:rFonts w:ascii="Calibri" w:hAnsi="Calibri" w:cs="Calibri"/>
          <w:iCs/>
          <w:color w:val="auto"/>
          <w:sz w:val="22"/>
          <w:szCs w:val="22"/>
        </w:rPr>
      </w:pPr>
    </w:p>
    <w:p w14:paraId="1D7FEB05" w14:textId="77777777" w:rsidR="00934C01" w:rsidRDefault="00DA259D" w:rsidP="00934C01">
      <w:pPr>
        <w:pStyle w:val="SylNorm10"/>
      </w:pPr>
      <w:bookmarkStart w:id="6" w:name="_Hlk56689151"/>
      <w:r w:rsidRPr="009B0F50">
        <w:rPr>
          <w:b/>
          <w:bCs/>
        </w:rPr>
        <w:t>Late Assignment Policy:</w:t>
      </w:r>
      <w:r w:rsidRPr="009B0F50">
        <w:t xml:space="preserve"> </w:t>
      </w:r>
      <w:bookmarkEnd w:id="6"/>
      <w:r w:rsidR="00934C01">
        <w:t xml:space="preserve">Graduate students are expected to turn in their assignments on time. A student should contact faculty by University of Arizona email prior to the deadline to discuss any circumstances preventing them from meeting an assignment deadline. This request should occur prior to the due date, or if unable to do so, as soon as feasible given the circumstances. Approval is at the discretion of the course chair who will respond in writing using University email with the new due date of the assignment. </w:t>
      </w:r>
    </w:p>
    <w:p w14:paraId="4F67D1B1" w14:textId="77777777" w:rsidR="00934C01" w:rsidRDefault="00934C01" w:rsidP="00934C01">
      <w:pPr>
        <w:pStyle w:val="SylNorm10"/>
      </w:pPr>
    </w:p>
    <w:p w14:paraId="5CE459F3" w14:textId="77777777" w:rsidR="00934C01" w:rsidRDefault="00934C01" w:rsidP="00934C01">
      <w:pPr>
        <w:pStyle w:val="SylNorm10"/>
      </w:pPr>
      <w:r>
        <w:t xml:space="preserve">Late assignments can have negative consequences on student success and progression. If students are unable to meet deadlines habitually, students should contact the Academic Success Coach through the College of Nursing, </w:t>
      </w:r>
      <w:hyperlink r:id="rId9" w:history="1">
        <w:r w:rsidRPr="00F83369">
          <w:rPr>
            <w:rStyle w:val="Hyperlink"/>
          </w:rPr>
          <w:t>Office of Student &amp; Academic Affairs (OSAA)</w:t>
        </w:r>
      </w:hyperlink>
      <w:r>
        <w:t xml:space="preserve">, who will work with the student to develop successful habits. Faculty may also refer students who are habitually late to the College of Nursing, Academic Success Coach using the Student Progress Report. Students should discuss with their academic advisor options or changes in the plan of study to ensure maximum success (e.g., going from full-time to part-time study given full-time work and family responsibilities). Together, the faculty, student, advisor, and Academic Success Coach can </w:t>
      </w:r>
      <w:proofErr w:type="gramStart"/>
      <w:r>
        <w:t>make a plan</w:t>
      </w:r>
      <w:proofErr w:type="gramEnd"/>
      <w:r>
        <w:t xml:space="preserve"> to help the student meet deadlines. </w:t>
      </w:r>
    </w:p>
    <w:p w14:paraId="3F5BB9A3" w14:textId="77777777" w:rsidR="00934C01" w:rsidRDefault="00934C01" w:rsidP="00934C01">
      <w:pPr>
        <w:pStyle w:val="SylNorm10"/>
      </w:pPr>
    </w:p>
    <w:p w14:paraId="3CED6D72" w14:textId="77777777" w:rsidR="00934C01" w:rsidRDefault="00934C01" w:rsidP="00934C01">
      <w:pPr>
        <w:pStyle w:val="SylNorm10"/>
      </w:pPr>
      <w:r>
        <w:t xml:space="preserve">If the student </w:t>
      </w:r>
      <w:r w:rsidRPr="00F83369">
        <w:rPr>
          <w:b/>
          <w:bCs/>
        </w:rPr>
        <w:t>has not communicated with faculty by University of Arizona email to obtain an approved extension or the approval has been denied</w:t>
      </w:r>
      <w:r>
        <w:t xml:space="preserve">, the grading policy may be: </w:t>
      </w:r>
    </w:p>
    <w:p w14:paraId="7B8C6FF9" w14:textId="77777777" w:rsidR="00934C01" w:rsidRDefault="00934C01" w:rsidP="00934C01">
      <w:pPr>
        <w:pStyle w:val="SylNorm10"/>
      </w:pPr>
      <w:r>
        <w:t xml:space="preserve">   </w:t>
      </w:r>
    </w:p>
    <w:p w14:paraId="55B0A130" w14:textId="77777777" w:rsidR="00934C01" w:rsidRPr="00F83369" w:rsidRDefault="00934C01" w:rsidP="00934C01">
      <w:pPr>
        <w:pStyle w:val="SylNorm10"/>
        <w:rPr>
          <w:b/>
          <w:bCs/>
        </w:rPr>
      </w:pPr>
      <w:r w:rsidRPr="00F83369">
        <w:rPr>
          <w:b/>
          <w:bCs/>
        </w:rPr>
        <w:t>Course Assignments:</w:t>
      </w:r>
    </w:p>
    <w:p w14:paraId="7424807B" w14:textId="77777777" w:rsidR="00934C01" w:rsidRDefault="00934C01" w:rsidP="00934C01">
      <w:pPr>
        <w:pStyle w:val="SylNorm"/>
      </w:pPr>
      <w:r>
        <w:t>A 5% grade reduction will be applied to assignments submitted late. For each 24 hours late, a 5% reduction will occur. The maximum grade after 10 days will be 50% of total points for the assignment. Any assignments with an approved extension must be submitted before 5pm on the last day of class.</w:t>
      </w:r>
    </w:p>
    <w:p w14:paraId="3761EAEA" w14:textId="77777777" w:rsidR="00934C01" w:rsidRDefault="00934C01" w:rsidP="00934C01">
      <w:pPr>
        <w:pStyle w:val="SylNorm"/>
      </w:pPr>
      <w:r>
        <w:t xml:space="preserve">All assignments must be submitted before 5pm on the last day of class, excluding finals. Any assignments submitted after the last day of the class will receive a grade of zero unless an extension has been approved by the faculty using University email. </w:t>
      </w:r>
    </w:p>
    <w:p w14:paraId="427DF324" w14:textId="77777777" w:rsidR="00934C01" w:rsidRDefault="00934C01" w:rsidP="00934C01">
      <w:pPr>
        <w:pStyle w:val="SylNorm10"/>
      </w:pPr>
    </w:p>
    <w:p w14:paraId="74E587A3" w14:textId="77777777" w:rsidR="00934C01" w:rsidRPr="00F83369" w:rsidRDefault="00934C01" w:rsidP="00934C01">
      <w:pPr>
        <w:pStyle w:val="SylNorm10"/>
        <w:rPr>
          <w:b/>
          <w:bCs/>
        </w:rPr>
      </w:pPr>
      <w:r w:rsidRPr="00F83369">
        <w:rPr>
          <w:b/>
          <w:bCs/>
        </w:rPr>
        <w:t xml:space="preserve">Quizzes &amp; Exams: </w:t>
      </w:r>
    </w:p>
    <w:p w14:paraId="2E24526F" w14:textId="24917712" w:rsidR="00DA259D" w:rsidRPr="009B0F50" w:rsidRDefault="00934C01" w:rsidP="00934C01">
      <w:pPr>
        <w:pStyle w:val="SylNorm10"/>
      </w:pPr>
      <w:r>
        <w:t>All quizzes and exams must be completed and submitted by the posted deadline. Given that quizzes and exams are proctored and only open for specified periods, students must obtain approval from their course chair to take the quiz or exam at an alternate time. If an alternate time is not approved, then the quiz or exam will receive a grade of zero.</w:t>
      </w:r>
    </w:p>
    <w:p w14:paraId="5D87DC38" w14:textId="4EBB17E1" w:rsidR="00194124" w:rsidRPr="00341F76" w:rsidRDefault="006531B9" w:rsidP="00341F76">
      <w:pPr>
        <w:pStyle w:val="SylH2"/>
      </w:pPr>
      <w:r w:rsidRPr="00341F76">
        <w:t>University Policies:</w:t>
      </w:r>
    </w:p>
    <w:p w14:paraId="401835CC" w14:textId="77777777" w:rsidR="00194124" w:rsidRDefault="00194124" w:rsidP="00194124">
      <w:pPr>
        <w:pStyle w:val="SylNorm1"/>
      </w:pPr>
      <w:bookmarkStart w:id="7" w:name="_Hlk86913351"/>
      <w:r w:rsidRPr="004B751B">
        <w:t xml:space="preserve">The College of Nursing upholds all </w:t>
      </w:r>
      <w:hyperlink r:id="rId10" w:history="1">
        <w:r w:rsidRPr="00000643">
          <w:rPr>
            <w:rStyle w:val="Hyperlink"/>
          </w:rPr>
          <w:t>University Policies</w:t>
        </w:r>
      </w:hyperlink>
      <w:r w:rsidRPr="004B751B">
        <w:t xml:space="preserve"> related to </w:t>
      </w:r>
      <w:r>
        <w:t>but not limited to the following:</w:t>
      </w:r>
    </w:p>
    <w:p w14:paraId="7BD4AAB2" w14:textId="77777777" w:rsidR="00194124" w:rsidRPr="00000643" w:rsidRDefault="00194124" w:rsidP="00194124">
      <w:pPr>
        <w:pStyle w:val="SylNorm"/>
        <w:rPr>
          <w:b/>
          <w:bCs/>
        </w:rPr>
      </w:pPr>
      <w:r>
        <w:t>Absence and Class Participation</w:t>
      </w:r>
    </w:p>
    <w:p w14:paraId="28A57BD5" w14:textId="77777777" w:rsidR="00194124" w:rsidRPr="00000643" w:rsidRDefault="00194124" w:rsidP="00194124">
      <w:pPr>
        <w:pStyle w:val="SylNorm"/>
        <w:rPr>
          <w:b/>
          <w:bCs/>
        </w:rPr>
      </w:pPr>
      <w:r w:rsidRPr="004B751B">
        <w:t>Threatening Behavior</w:t>
      </w:r>
    </w:p>
    <w:p w14:paraId="6F8C55F2" w14:textId="77777777" w:rsidR="00194124" w:rsidRPr="00000643" w:rsidRDefault="00194124" w:rsidP="00194124">
      <w:pPr>
        <w:pStyle w:val="SylNorm"/>
        <w:rPr>
          <w:b/>
          <w:bCs/>
        </w:rPr>
      </w:pPr>
      <w:r w:rsidRPr="004B751B">
        <w:t>Accessibility and Accommodations</w:t>
      </w:r>
    </w:p>
    <w:p w14:paraId="75CA0E43" w14:textId="77777777" w:rsidR="00194124" w:rsidRPr="00000643" w:rsidRDefault="00194124" w:rsidP="00194124">
      <w:pPr>
        <w:pStyle w:val="SylNorm"/>
        <w:rPr>
          <w:b/>
          <w:bCs/>
        </w:rPr>
      </w:pPr>
      <w:r w:rsidRPr="004B751B">
        <w:t>Code of Academic Integrity</w:t>
      </w:r>
    </w:p>
    <w:p w14:paraId="6392092A" w14:textId="77777777" w:rsidR="00194124" w:rsidRPr="00000643" w:rsidRDefault="00194124" w:rsidP="00194124">
      <w:pPr>
        <w:pStyle w:val="SylNorm"/>
        <w:rPr>
          <w:b/>
          <w:bCs/>
        </w:rPr>
      </w:pPr>
      <w:r w:rsidRPr="004B751B">
        <w:t>Nondiscrimination</w:t>
      </w:r>
      <w:r>
        <w:t xml:space="preserve"> and </w:t>
      </w:r>
      <w:r w:rsidRPr="004B751B">
        <w:t>Anti-Harassment</w:t>
      </w:r>
    </w:p>
    <w:p w14:paraId="74766E97" w14:textId="77777777" w:rsidR="00194124" w:rsidRPr="00D73470" w:rsidRDefault="00194124" w:rsidP="00194124">
      <w:pPr>
        <w:pStyle w:val="SylNorm"/>
        <w:rPr>
          <w:b/>
          <w:bCs/>
        </w:rPr>
      </w:pPr>
      <w:r w:rsidRPr="004B751B">
        <w:t xml:space="preserve">Subject to Change </w:t>
      </w:r>
    </w:p>
    <w:p w14:paraId="7E7D8AFE" w14:textId="68873E01" w:rsidR="00194124" w:rsidRPr="00D73470" w:rsidRDefault="00194124" w:rsidP="00194124">
      <w:pPr>
        <w:pStyle w:val="SylH2"/>
      </w:pPr>
      <w:r w:rsidRPr="00D73470">
        <w:lastRenderedPageBreak/>
        <w:t>College of Nursing Polic</w:t>
      </w:r>
      <w:r w:rsidR="00477E7F">
        <w:t>i</w:t>
      </w:r>
      <w:r w:rsidRPr="00D73470">
        <w:t>es:</w:t>
      </w:r>
    </w:p>
    <w:p w14:paraId="314A2118" w14:textId="5D276AF5" w:rsidR="00194124" w:rsidRDefault="00194124" w:rsidP="00194124">
      <w:pPr>
        <w:pStyle w:val="SylNorm1"/>
      </w:pPr>
      <w:r w:rsidRPr="004B751B">
        <w:t>In addition</w:t>
      </w:r>
      <w:r>
        <w:t xml:space="preserve"> to the University Policies</w:t>
      </w:r>
      <w:r w:rsidRPr="004B751B">
        <w:t>, the College of Nursing has specific policies</w:t>
      </w:r>
      <w:r>
        <w:t xml:space="preserve"> and procedures that </w:t>
      </w:r>
      <w:r w:rsidRPr="00743251">
        <w:rPr>
          <w:b/>
        </w:rPr>
        <w:t>all students are</w:t>
      </w:r>
      <w:r>
        <w:t xml:space="preserve"> </w:t>
      </w:r>
      <w:r w:rsidRPr="00C41D81">
        <w:rPr>
          <w:b/>
        </w:rPr>
        <w:t>required</w:t>
      </w:r>
      <w:r>
        <w:t xml:space="preserve"> </w:t>
      </w:r>
      <w:r w:rsidRPr="00743251">
        <w:rPr>
          <w:b/>
        </w:rPr>
        <w:t>to review</w:t>
      </w:r>
      <w:r>
        <w:t xml:space="preserve"> in the </w:t>
      </w:r>
      <w:hyperlink r:id="rId11" w:history="1">
        <w:r w:rsidRPr="00743251">
          <w:rPr>
            <w:rStyle w:val="Hyperlink"/>
          </w:rPr>
          <w:t>Doctor of Nursing Practice Program Handbook</w:t>
        </w:r>
      </w:hyperlink>
      <w:r w:rsidR="00341F76">
        <w:t xml:space="preserve">. </w:t>
      </w:r>
      <w:r>
        <w:t xml:space="preserve">Pay special attention to items related to: </w:t>
      </w:r>
    </w:p>
    <w:p w14:paraId="5C036E6D" w14:textId="77777777" w:rsidR="00E13FBD" w:rsidRPr="00B828CA" w:rsidRDefault="00E13FBD" w:rsidP="00E13FBD">
      <w:pPr>
        <w:pStyle w:val="SylNormal"/>
        <w:numPr>
          <w:ilvl w:val="0"/>
          <w:numId w:val="9"/>
        </w:numPr>
      </w:pPr>
      <w:r w:rsidRPr="00B828CA">
        <w:t>College of Nursing Inclusive Excellence Statement</w:t>
      </w:r>
    </w:p>
    <w:p w14:paraId="0AB04523" w14:textId="77777777" w:rsidR="00E13FBD" w:rsidRPr="00B828CA" w:rsidRDefault="00E13FBD" w:rsidP="00E13FBD">
      <w:pPr>
        <w:pStyle w:val="SylNormal"/>
        <w:numPr>
          <w:ilvl w:val="0"/>
          <w:numId w:val="9"/>
        </w:numPr>
      </w:pPr>
      <w:r w:rsidRPr="00B828CA">
        <w:t>College of Nursing Policy &amp; Procedures Webpage</w:t>
      </w:r>
    </w:p>
    <w:p w14:paraId="2758F4A8" w14:textId="77777777" w:rsidR="00E13FBD" w:rsidRPr="00B828CA" w:rsidRDefault="00E13FBD" w:rsidP="00E13FBD">
      <w:pPr>
        <w:pStyle w:val="SylNormal"/>
        <w:numPr>
          <w:ilvl w:val="0"/>
          <w:numId w:val="9"/>
        </w:numPr>
        <w:rPr>
          <w:bCs/>
        </w:rPr>
      </w:pPr>
      <w:r w:rsidRPr="00B828CA">
        <w:t>Clinical Handbook (if applicable)</w:t>
      </w:r>
      <w:bookmarkEnd w:id="7"/>
      <w:r w:rsidRPr="00B828CA">
        <w:rPr>
          <w:bCs/>
        </w:rPr>
        <w:t xml:space="preserve"> </w:t>
      </w:r>
    </w:p>
    <w:p w14:paraId="1ABEE230" w14:textId="77777777" w:rsidR="002E252F" w:rsidRDefault="002E252F" w:rsidP="002E252F">
      <w:pPr>
        <w:pStyle w:val="SylH2"/>
      </w:pPr>
      <w:r>
        <w:t>Accessibility and Accommodations:</w:t>
      </w:r>
    </w:p>
    <w:p w14:paraId="266ADAE1" w14:textId="250367B8" w:rsidR="002E252F" w:rsidRDefault="002E252F" w:rsidP="002E252F">
      <w:pPr>
        <w:pStyle w:val="SylNorm1"/>
      </w:pPr>
      <w:r>
        <w:t xml:space="preserve">At the University of Arizona, we strive to make learning experiences as accessible as possible. If you anticipate or experience barriers based on disability or pregnancy, please contact the </w:t>
      </w:r>
      <w:hyperlink r:id="rId12" w:history="1">
        <w:r w:rsidR="007753DC">
          <w:rPr>
            <w:rStyle w:val="Hyperlink"/>
          </w:rPr>
          <w:t>Disability Resource Center</w:t>
        </w:r>
      </w:hyperlink>
      <w:r>
        <w:t xml:space="preserve"> (520-621-3268) to establish reasonable accommodations.</w:t>
      </w:r>
    </w:p>
    <w:p w14:paraId="435CA1CC" w14:textId="7062EDC4" w:rsidR="00754902" w:rsidRPr="00D73470" w:rsidRDefault="00754902" w:rsidP="0065017D">
      <w:pPr>
        <w:pStyle w:val="SylH2"/>
      </w:pPr>
      <w:r w:rsidRPr="00D73470">
        <w:t>Statement of Copyrighted Materials</w:t>
      </w:r>
      <w:r w:rsidR="00D73470">
        <w:t>:</w:t>
      </w:r>
      <w:r w:rsidRPr="00D73470">
        <w:t xml:space="preserve"> </w:t>
      </w:r>
    </w:p>
    <w:p w14:paraId="53B7D52B" w14:textId="67483C52" w:rsidR="00754902" w:rsidRDefault="00754902" w:rsidP="00AB56D0">
      <w:pPr>
        <w:pStyle w:val="SylNorm1"/>
      </w:pPr>
      <w:r w:rsidRPr="00754902">
        <w:t xml:space="preserve">All lecture notes, lectures, study guides and other course materials (besides the required readings) disseminated by the instructor to the students, whether in class or online, are original materials and reflect intellectual property of the instructor or author of those works. All readings, study guides, lecture notes and handouts are intended for individual use by students. You may not distribute or reproduce these materials for commercial purposes without the express written consent of the instructor. Students who sell or distribute these materials for any use other than their own are in violation of the </w:t>
      </w:r>
      <w:hyperlink r:id="rId13" w:history="1">
        <w:r w:rsidRPr="00AA0BB8">
          <w:rPr>
            <w:rStyle w:val="Hyperlink"/>
            <w:bCs/>
          </w:rPr>
          <w:t>Arizona Board of Regents Intellectual Property Policy</w:t>
        </w:r>
      </w:hyperlink>
      <w:r w:rsidRPr="00754902">
        <w:t xml:space="preserve">. Violations of the </w:t>
      </w:r>
      <w:r w:rsidR="00AA0BB8" w:rsidRPr="00754902">
        <w:t>instructor’s</w:t>
      </w:r>
      <w:r w:rsidRPr="00754902">
        <w:t xml:space="preserve"> copyright may result in course sanctions and violate the Code of Academic Integrity.</w:t>
      </w:r>
    </w:p>
    <w:p w14:paraId="593F0282" w14:textId="61502491" w:rsidR="00443E18" w:rsidRDefault="00443E18" w:rsidP="00AB56D0">
      <w:pPr>
        <w:pStyle w:val="SylNorm1"/>
      </w:pPr>
    </w:p>
    <w:p w14:paraId="0C6FA4D8" w14:textId="102FBA87" w:rsidR="00443E18" w:rsidRPr="00BD645E" w:rsidRDefault="00443E18" w:rsidP="00443E18">
      <w:pPr>
        <w:pStyle w:val="Default"/>
        <w:rPr>
          <w:rFonts w:ascii="Calibri" w:hAnsi="Calibri" w:cs="Calibri"/>
          <w:b/>
          <w:i/>
          <w:color w:val="365F91"/>
          <w:sz w:val="22"/>
          <w:szCs w:val="22"/>
        </w:rPr>
      </w:pPr>
      <w:r w:rsidRPr="00443E18">
        <w:rPr>
          <w:rStyle w:val="SylH2Char"/>
        </w:rPr>
        <w:t>DNP Non-Clinical Practice Immersion Hours Table</w:t>
      </w:r>
    </w:p>
    <w:tbl>
      <w:tblPr>
        <w:tblStyle w:val="TableGrid"/>
        <w:tblW w:w="0" w:type="auto"/>
        <w:tblLook w:val="04A0" w:firstRow="1" w:lastRow="0" w:firstColumn="1" w:lastColumn="0" w:noHBand="0" w:noVBand="1"/>
      </w:tblPr>
      <w:tblGrid>
        <w:gridCol w:w="1446"/>
        <w:gridCol w:w="2435"/>
        <w:gridCol w:w="2381"/>
        <w:gridCol w:w="3088"/>
      </w:tblGrid>
      <w:tr w:rsidR="00443E18" w:rsidRPr="0035157A" w14:paraId="2A0D0492" w14:textId="77777777" w:rsidTr="00662C6D">
        <w:trPr>
          <w:tblHeader/>
        </w:trPr>
        <w:tc>
          <w:tcPr>
            <w:tcW w:w="0" w:type="auto"/>
            <w:shd w:val="clear" w:color="auto" w:fill="E7E6E6" w:themeFill="background2"/>
          </w:tcPr>
          <w:p w14:paraId="3213B921" w14:textId="77777777" w:rsidR="00443E18" w:rsidRPr="00443E18" w:rsidRDefault="00443E18" w:rsidP="00662C6D">
            <w:pPr>
              <w:pStyle w:val="SylTabH2"/>
            </w:pPr>
            <w:r w:rsidRPr="00443E18">
              <w:t>DNP Essentials</w:t>
            </w:r>
          </w:p>
        </w:tc>
        <w:tc>
          <w:tcPr>
            <w:tcW w:w="0" w:type="auto"/>
            <w:shd w:val="clear" w:color="auto" w:fill="E7E6E6" w:themeFill="background2"/>
          </w:tcPr>
          <w:p w14:paraId="39B1E57B" w14:textId="77777777" w:rsidR="00443E18" w:rsidRPr="00443E18" w:rsidRDefault="00443E18" w:rsidP="00662C6D">
            <w:pPr>
              <w:pStyle w:val="SylTabH2"/>
            </w:pPr>
            <w:r w:rsidRPr="00443E18">
              <w:t>Expected Learning Outcomes</w:t>
            </w:r>
          </w:p>
        </w:tc>
        <w:tc>
          <w:tcPr>
            <w:tcW w:w="0" w:type="auto"/>
            <w:shd w:val="clear" w:color="auto" w:fill="E7E6E6" w:themeFill="background2"/>
          </w:tcPr>
          <w:p w14:paraId="14FABD3D" w14:textId="70CC90E5" w:rsidR="00443E18" w:rsidRPr="00443E18" w:rsidRDefault="00443E18" w:rsidP="00662C6D">
            <w:pPr>
              <w:pStyle w:val="SylTabH2"/>
            </w:pPr>
            <w:r w:rsidRPr="00443E18">
              <w:t>Associated Course Activities</w:t>
            </w:r>
          </w:p>
        </w:tc>
        <w:tc>
          <w:tcPr>
            <w:tcW w:w="0" w:type="auto"/>
            <w:shd w:val="clear" w:color="auto" w:fill="E7E6E6" w:themeFill="background2"/>
          </w:tcPr>
          <w:p w14:paraId="4A293618" w14:textId="72DF8BD0" w:rsidR="00443E18" w:rsidRPr="00443E18" w:rsidRDefault="00443E18" w:rsidP="00662C6D">
            <w:pPr>
              <w:pStyle w:val="SylTabH2"/>
            </w:pPr>
            <w:r w:rsidRPr="00443E18">
              <w:t>Non-Clinical Practice Immersion Hours</w:t>
            </w:r>
          </w:p>
        </w:tc>
      </w:tr>
      <w:tr w:rsidR="00443E18" w:rsidRPr="0035157A" w14:paraId="7609CB63" w14:textId="77777777" w:rsidTr="00662C6D">
        <w:trPr>
          <w:tblHeader/>
        </w:trPr>
        <w:tc>
          <w:tcPr>
            <w:tcW w:w="0" w:type="auto"/>
          </w:tcPr>
          <w:p w14:paraId="3D96924B" w14:textId="77777777" w:rsidR="00443E18" w:rsidRPr="0035157A" w:rsidRDefault="00443E18" w:rsidP="00662C6D">
            <w:pPr>
              <w:pStyle w:val="SylNorm1"/>
            </w:pPr>
          </w:p>
        </w:tc>
        <w:tc>
          <w:tcPr>
            <w:tcW w:w="0" w:type="auto"/>
          </w:tcPr>
          <w:p w14:paraId="54771326" w14:textId="77777777" w:rsidR="00443E18" w:rsidRPr="0035157A" w:rsidRDefault="00443E18" w:rsidP="00662C6D">
            <w:pPr>
              <w:pStyle w:val="SylNorm1"/>
            </w:pPr>
          </w:p>
        </w:tc>
        <w:tc>
          <w:tcPr>
            <w:tcW w:w="0" w:type="auto"/>
          </w:tcPr>
          <w:p w14:paraId="772672B7" w14:textId="77777777" w:rsidR="00443E18" w:rsidRPr="0035157A" w:rsidRDefault="00443E18" w:rsidP="00662C6D">
            <w:pPr>
              <w:pStyle w:val="SylNorm1"/>
            </w:pPr>
          </w:p>
        </w:tc>
        <w:tc>
          <w:tcPr>
            <w:tcW w:w="0" w:type="auto"/>
          </w:tcPr>
          <w:p w14:paraId="190BD57D" w14:textId="77777777" w:rsidR="00443E18" w:rsidRPr="0035157A" w:rsidRDefault="00443E18" w:rsidP="00662C6D">
            <w:pPr>
              <w:pStyle w:val="SylNorm1"/>
            </w:pPr>
          </w:p>
        </w:tc>
      </w:tr>
      <w:tr w:rsidR="00443E18" w:rsidRPr="0035157A" w14:paraId="222E2A9C" w14:textId="77777777" w:rsidTr="00662C6D">
        <w:trPr>
          <w:tblHeader/>
        </w:trPr>
        <w:tc>
          <w:tcPr>
            <w:tcW w:w="0" w:type="auto"/>
          </w:tcPr>
          <w:p w14:paraId="5F782DC4" w14:textId="77777777" w:rsidR="00443E18" w:rsidRPr="0035157A" w:rsidRDefault="00443E18" w:rsidP="00662C6D">
            <w:pPr>
              <w:pStyle w:val="SylNorm1"/>
            </w:pPr>
          </w:p>
        </w:tc>
        <w:tc>
          <w:tcPr>
            <w:tcW w:w="0" w:type="auto"/>
          </w:tcPr>
          <w:p w14:paraId="20809CAF" w14:textId="77777777" w:rsidR="00443E18" w:rsidRPr="0035157A" w:rsidRDefault="00443E18" w:rsidP="00662C6D">
            <w:pPr>
              <w:pStyle w:val="SylNorm1"/>
            </w:pPr>
          </w:p>
        </w:tc>
        <w:tc>
          <w:tcPr>
            <w:tcW w:w="0" w:type="auto"/>
          </w:tcPr>
          <w:p w14:paraId="0107AF4F" w14:textId="77777777" w:rsidR="00443E18" w:rsidRPr="0035157A" w:rsidRDefault="00443E18" w:rsidP="00662C6D">
            <w:pPr>
              <w:pStyle w:val="SylNorm1"/>
            </w:pPr>
          </w:p>
        </w:tc>
        <w:tc>
          <w:tcPr>
            <w:tcW w:w="0" w:type="auto"/>
          </w:tcPr>
          <w:p w14:paraId="1EDD12FD" w14:textId="77777777" w:rsidR="00443E18" w:rsidRPr="0035157A" w:rsidRDefault="00443E18" w:rsidP="00662C6D">
            <w:pPr>
              <w:pStyle w:val="SylNorm1"/>
            </w:pPr>
          </w:p>
        </w:tc>
      </w:tr>
    </w:tbl>
    <w:p w14:paraId="5A97CBBB" w14:textId="77777777" w:rsidR="00443E18" w:rsidRDefault="00443E18" w:rsidP="00AB56D0">
      <w:pPr>
        <w:pStyle w:val="SylNorm1"/>
      </w:pPr>
    </w:p>
    <w:p w14:paraId="023528AC" w14:textId="11D68F69" w:rsidR="00343B20" w:rsidRPr="00851294" w:rsidRDefault="00662C6D" w:rsidP="005D6312">
      <w:pPr>
        <w:pStyle w:val="SylNorm1"/>
      </w:pPr>
      <w:r w:rsidRPr="00AC5BAD">
        <w:t xml:space="preserve">Approved by faculty </w:t>
      </w:r>
      <w:r w:rsidRPr="009051AF">
        <w:t>on xx/xx/</w:t>
      </w:r>
      <w:proofErr w:type="spellStart"/>
      <w:r w:rsidRPr="009051AF">
        <w:t>xxxx</w:t>
      </w:r>
      <w:proofErr w:type="spellEnd"/>
      <w:r w:rsidRPr="009051AF">
        <w:t>.</w:t>
      </w:r>
    </w:p>
    <w:sectPr w:rsidR="00343B20" w:rsidRPr="00851294" w:rsidSect="00851294">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7E4A" w14:textId="77777777" w:rsidR="00AC2388" w:rsidRDefault="00AC2388" w:rsidP="00343B20">
      <w:r>
        <w:separator/>
      </w:r>
    </w:p>
  </w:endnote>
  <w:endnote w:type="continuationSeparator" w:id="0">
    <w:p w14:paraId="43263D2B" w14:textId="77777777" w:rsidR="00AC2388" w:rsidRDefault="00AC2388" w:rsidP="0034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BC6EAF66-4203-4C6F-9EF2-149F4B7841E5}"/>
    <w:embedBold r:id="rId2" w:fontKey="{F1FB016C-AAFD-45BD-AAA4-BF79B8161E56}"/>
    <w:embedBoldItalic r:id="rId3" w:fontKey="{187FE617-FFA6-43F4-B833-53CC683DB79D}"/>
  </w:font>
  <w:font w:name="Tahoma">
    <w:panose1 w:val="020B0604030504040204"/>
    <w:charset w:val="00"/>
    <w:family w:val="swiss"/>
    <w:pitch w:val="variable"/>
    <w:sig w:usb0="E1002EFF" w:usb1="C000605B" w:usb2="00000029" w:usb3="00000000" w:csb0="000101FF" w:csb1="00000000"/>
    <w:embedRegular r:id="rId4" w:fontKey="{9E43FD24-E3E1-43AD-A348-37BF1F2924B5}"/>
  </w:font>
  <w:font w:name="Calibri">
    <w:panose1 w:val="020F0502020204030204"/>
    <w:charset w:val="00"/>
    <w:family w:val="swiss"/>
    <w:pitch w:val="variable"/>
    <w:sig w:usb0="E4002EFF" w:usb1="C000247B" w:usb2="00000009" w:usb3="00000000" w:csb0="000001FF" w:csb1="00000000"/>
    <w:embedRegular r:id="rId5" w:fontKey="{E74B699B-2CC6-40A8-B28C-E8E0F4BC48C4}"/>
    <w:embedBold r:id="rId6" w:fontKey="{71594B1F-6E32-4BDF-B01F-48B29F7A3C15}"/>
    <w:embedItalic r:id="rId7" w:fontKey="{08B24CAD-5BF1-483F-8EE2-01462D4CE3D2}"/>
    <w:embedBoldItalic r:id="rId8" w:fontKey="{47C161B2-C04E-4898-A3B3-68862FF6E8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38E0" w14:textId="77777777" w:rsidR="00AC2388" w:rsidRDefault="00AC2388" w:rsidP="00343B20">
      <w:r>
        <w:separator/>
      </w:r>
    </w:p>
  </w:footnote>
  <w:footnote w:type="continuationSeparator" w:id="0">
    <w:p w14:paraId="40953FCC" w14:textId="77777777" w:rsidR="00AC2388" w:rsidRDefault="00AC2388" w:rsidP="0034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9F63" w14:textId="77777777" w:rsidR="004B751B" w:rsidRPr="00851294" w:rsidRDefault="004B751B">
    <w:pPr>
      <w:pStyle w:val="Header"/>
      <w:jc w:val="right"/>
      <w:rPr>
        <w:rFonts w:ascii="Calibri" w:hAnsi="Calibri" w:cs="Calibri"/>
        <w:sz w:val="20"/>
      </w:rPr>
    </w:pPr>
    <w:r w:rsidRPr="00851294">
      <w:rPr>
        <w:rFonts w:ascii="Calibri" w:hAnsi="Calibri" w:cs="Calibri"/>
        <w:sz w:val="20"/>
      </w:rPr>
      <w:fldChar w:fldCharType="begin"/>
    </w:r>
    <w:r w:rsidRPr="00851294">
      <w:rPr>
        <w:rFonts w:ascii="Calibri" w:hAnsi="Calibri" w:cs="Calibri"/>
        <w:sz w:val="20"/>
      </w:rPr>
      <w:instrText xml:space="preserve"> PAGE   \* MERGEFORMAT </w:instrText>
    </w:r>
    <w:r w:rsidRPr="00851294">
      <w:rPr>
        <w:rFonts w:ascii="Calibri" w:hAnsi="Calibri" w:cs="Calibri"/>
        <w:sz w:val="20"/>
      </w:rPr>
      <w:fldChar w:fldCharType="separate"/>
    </w:r>
    <w:r w:rsidRPr="00851294">
      <w:rPr>
        <w:rFonts w:ascii="Calibri" w:hAnsi="Calibri" w:cs="Calibri"/>
        <w:noProof/>
        <w:sz w:val="20"/>
      </w:rPr>
      <w:t>2</w:t>
    </w:r>
    <w:r w:rsidRPr="00851294">
      <w:rPr>
        <w:rFonts w:ascii="Calibri" w:hAnsi="Calibri" w:cs="Calibri"/>
        <w:noProof/>
        <w:sz w:val="20"/>
      </w:rPr>
      <w:fldChar w:fldCharType="end"/>
    </w:r>
  </w:p>
  <w:p w14:paraId="750B7B6B" w14:textId="77777777" w:rsidR="004B751B" w:rsidRPr="00851294" w:rsidRDefault="004B751B">
    <w:pPr>
      <w:pStyle w:val="Header"/>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3D9"/>
    <w:multiLevelType w:val="hybridMultilevel"/>
    <w:tmpl w:val="1374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4F98"/>
    <w:multiLevelType w:val="hybridMultilevel"/>
    <w:tmpl w:val="A4BAD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6BAF"/>
    <w:multiLevelType w:val="hybridMultilevel"/>
    <w:tmpl w:val="D3D4F9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C3D24"/>
    <w:multiLevelType w:val="hybridMultilevel"/>
    <w:tmpl w:val="357E704E"/>
    <w:lvl w:ilvl="0" w:tplc="045ED3CE">
      <w:start w:val="1"/>
      <w:numFmt w:val="decimal"/>
      <w:lvlText w:val="%1."/>
      <w:lvlJc w:val="left"/>
      <w:pPr>
        <w:ind w:left="820" w:hanging="360"/>
      </w:pPr>
      <w:rPr>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C750EA8"/>
    <w:multiLevelType w:val="hybridMultilevel"/>
    <w:tmpl w:val="F82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4FC4"/>
    <w:multiLevelType w:val="hybridMultilevel"/>
    <w:tmpl w:val="99BEA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52A86"/>
    <w:multiLevelType w:val="hybridMultilevel"/>
    <w:tmpl w:val="3B326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46799"/>
    <w:multiLevelType w:val="hybridMultilevel"/>
    <w:tmpl w:val="307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E75AA"/>
    <w:multiLevelType w:val="hybridMultilevel"/>
    <w:tmpl w:val="891A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10751"/>
    <w:multiLevelType w:val="hybridMultilevel"/>
    <w:tmpl w:val="9B1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D1F2C"/>
    <w:multiLevelType w:val="hybridMultilevel"/>
    <w:tmpl w:val="8364FBAA"/>
    <w:lvl w:ilvl="0" w:tplc="71D200F8">
      <w:start w:val="1"/>
      <w:numFmt w:val="bullet"/>
      <w:pStyle w:val="SylNorm"/>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0AB28"/>
    <w:multiLevelType w:val="hybridMultilevel"/>
    <w:tmpl w:val="25C9BF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2FB0478"/>
    <w:multiLevelType w:val="hybridMultilevel"/>
    <w:tmpl w:val="49C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77776"/>
    <w:multiLevelType w:val="hybridMultilevel"/>
    <w:tmpl w:val="8C5053C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B105A2"/>
    <w:multiLevelType w:val="hybridMultilevel"/>
    <w:tmpl w:val="7D74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657401">
    <w:abstractNumId w:val="11"/>
  </w:num>
  <w:num w:numId="2" w16cid:durableId="475070853">
    <w:abstractNumId w:val="2"/>
  </w:num>
  <w:num w:numId="3" w16cid:durableId="2088575231">
    <w:abstractNumId w:val="1"/>
  </w:num>
  <w:num w:numId="4" w16cid:durableId="325133535">
    <w:abstractNumId w:val="13"/>
  </w:num>
  <w:num w:numId="5" w16cid:durableId="2043440305">
    <w:abstractNumId w:val="6"/>
  </w:num>
  <w:num w:numId="6" w16cid:durableId="503671328">
    <w:abstractNumId w:val="5"/>
  </w:num>
  <w:num w:numId="7" w16cid:durableId="1878081583">
    <w:abstractNumId w:val="8"/>
  </w:num>
  <w:num w:numId="8" w16cid:durableId="1902592745">
    <w:abstractNumId w:val="0"/>
  </w:num>
  <w:num w:numId="9" w16cid:durableId="407390028">
    <w:abstractNumId w:val="10"/>
  </w:num>
  <w:num w:numId="10" w16cid:durableId="1981423146">
    <w:abstractNumId w:val="7"/>
  </w:num>
  <w:num w:numId="11" w16cid:durableId="1089276716">
    <w:abstractNumId w:val="4"/>
  </w:num>
  <w:num w:numId="12" w16cid:durableId="1497839216">
    <w:abstractNumId w:val="12"/>
  </w:num>
  <w:num w:numId="13" w16cid:durableId="1463306458">
    <w:abstractNumId w:val="9"/>
  </w:num>
  <w:num w:numId="14" w16cid:durableId="986008353">
    <w:abstractNumId w:val="14"/>
  </w:num>
  <w:num w:numId="15" w16cid:durableId="337853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BB"/>
    <w:rsid w:val="00000643"/>
    <w:rsid w:val="000065C8"/>
    <w:rsid w:val="00007C49"/>
    <w:rsid w:val="000262B4"/>
    <w:rsid w:val="00033A4B"/>
    <w:rsid w:val="00041166"/>
    <w:rsid w:val="00053325"/>
    <w:rsid w:val="000A4ADF"/>
    <w:rsid w:val="000C4306"/>
    <w:rsid w:val="000F1FF2"/>
    <w:rsid w:val="00117DA1"/>
    <w:rsid w:val="00123246"/>
    <w:rsid w:val="001719C3"/>
    <w:rsid w:val="00187E28"/>
    <w:rsid w:val="00194124"/>
    <w:rsid w:val="001A69A9"/>
    <w:rsid w:val="001D2C34"/>
    <w:rsid w:val="001F0D43"/>
    <w:rsid w:val="001F6E3A"/>
    <w:rsid w:val="002E0AF3"/>
    <w:rsid w:val="002E252F"/>
    <w:rsid w:val="00316B30"/>
    <w:rsid w:val="0033324A"/>
    <w:rsid w:val="00341F76"/>
    <w:rsid w:val="00343B20"/>
    <w:rsid w:val="00350568"/>
    <w:rsid w:val="003630CD"/>
    <w:rsid w:val="00363D0C"/>
    <w:rsid w:val="003855CC"/>
    <w:rsid w:val="003D106F"/>
    <w:rsid w:val="003E4054"/>
    <w:rsid w:val="0040790E"/>
    <w:rsid w:val="00415858"/>
    <w:rsid w:val="00435A2B"/>
    <w:rsid w:val="00443E18"/>
    <w:rsid w:val="00456992"/>
    <w:rsid w:val="004658A1"/>
    <w:rsid w:val="00477E7F"/>
    <w:rsid w:val="00487770"/>
    <w:rsid w:val="00496B2D"/>
    <w:rsid w:val="004B745F"/>
    <w:rsid w:val="004B751B"/>
    <w:rsid w:val="004C0312"/>
    <w:rsid w:val="004D3FB9"/>
    <w:rsid w:val="004D7C56"/>
    <w:rsid w:val="004F12B6"/>
    <w:rsid w:val="00531CBB"/>
    <w:rsid w:val="00542744"/>
    <w:rsid w:val="00547C9E"/>
    <w:rsid w:val="00581093"/>
    <w:rsid w:val="00592804"/>
    <w:rsid w:val="005A0BFB"/>
    <w:rsid w:val="005A2CA1"/>
    <w:rsid w:val="005B7DFB"/>
    <w:rsid w:val="005D226B"/>
    <w:rsid w:val="005D6312"/>
    <w:rsid w:val="005E6C75"/>
    <w:rsid w:val="00606013"/>
    <w:rsid w:val="00610CE9"/>
    <w:rsid w:val="006115DB"/>
    <w:rsid w:val="00635574"/>
    <w:rsid w:val="006433F8"/>
    <w:rsid w:val="006454B7"/>
    <w:rsid w:val="0065017D"/>
    <w:rsid w:val="006531B9"/>
    <w:rsid w:val="00654218"/>
    <w:rsid w:val="00662C6D"/>
    <w:rsid w:val="006642C2"/>
    <w:rsid w:val="00677B40"/>
    <w:rsid w:val="006A2C6A"/>
    <w:rsid w:val="006D1854"/>
    <w:rsid w:val="006D21A1"/>
    <w:rsid w:val="006F4DCB"/>
    <w:rsid w:val="00717BD9"/>
    <w:rsid w:val="00717E32"/>
    <w:rsid w:val="00735097"/>
    <w:rsid w:val="00743251"/>
    <w:rsid w:val="00754902"/>
    <w:rsid w:val="0076025D"/>
    <w:rsid w:val="007629F3"/>
    <w:rsid w:val="00765ED0"/>
    <w:rsid w:val="0077371D"/>
    <w:rsid w:val="007753DC"/>
    <w:rsid w:val="007D51D0"/>
    <w:rsid w:val="00803BA9"/>
    <w:rsid w:val="0081040C"/>
    <w:rsid w:val="00827349"/>
    <w:rsid w:val="00830F18"/>
    <w:rsid w:val="00851294"/>
    <w:rsid w:val="00856F0D"/>
    <w:rsid w:val="008706E4"/>
    <w:rsid w:val="0088704E"/>
    <w:rsid w:val="00890CC9"/>
    <w:rsid w:val="008A1A16"/>
    <w:rsid w:val="008A6850"/>
    <w:rsid w:val="008D7C67"/>
    <w:rsid w:val="00923031"/>
    <w:rsid w:val="009273D1"/>
    <w:rsid w:val="009326CB"/>
    <w:rsid w:val="00934C01"/>
    <w:rsid w:val="00946DAB"/>
    <w:rsid w:val="00947F31"/>
    <w:rsid w:val="00954EFF"/>
    <w:rsid w:val="00971289"/>
    <w:rsid w:val="009715C1"/>
    <w:rsid w:val="009A23BB"/>
    <w:rsid w:val="009B0F50"/>
    <w:rsid w:val="009E205B"/>
    <w:rsid w:val="00A00BCE"/>
    <w:rsid w:val="00A25E07"/>
    <w:rsid w:val="00A36715"/>
    <w:rsid w:val="00A37E6B"/>
    <w:rsid w:val="00A877BB"/>
    <w:rsid w:val="00AA0BB8"/>
    <w:rsid w:val="00AB56D0"/>
    <w:rsid w:val="00AC2388"/>
    <w:rsid w:val="00AC3F8F"/>
    <w:rsid w:val="00AD1C00"/>
    <w:rsid w:val="00AD58DB"/>
    <w:rsid w:val="00B166A0"/>
    <w:rsid w:val="00B33B79"/>
    <w:rsid w:val="00B3526D"/>
    <w:rsid w:val="00B4110D"/>
    <w:rsid w:val="00BC6476"/>
    <w:rsid w:val="00C33C93"/>
    <w:rsid w:val="00C41D81"/>
    <w:rsid w:val="00C85F73"/>
    <w:rsid w:val="00CC0E18"/>
    <w:rsid w:val="00D34A78"/>
    <w:rsid w:val="00D73470"/>
    <w:rsid w:val="00D85C59"/>
    <w:rsid w:val="00DA259D"/>
    <w:rsid w:val="00DC0600"/>
    <w:rsid w:val="00DC743B"/>
    <w:rsid w:val="00DD5B09"/>
    <w:rsid w:val="00DE0703"/>
    <w:rsid w:val="00DF244A"/>
    <w:rsid w:val="00DF398D"/>
    <w:rsid w:val="00E05902"/>
    <w:rsid w:val="00E13C5F"/>
    <w:rsid w:val="00E13FBD"/>
    <w:rsid w:val="00E14897"/>
    <w:rsid w:val="00E314CD"/>
    <w:rsid w:val="00E56188"/>
    <w:rsid w:val="00E8088D"/>
    <w:rsid w:val="00EA05FC"/>
    <w:rsid w:val="00EE1B2D"/>
    <w:rsid w:val="00F00D29"/>
    <w:rsid w:val="00F026AA"/>
    <w:rsid w:val="00F068EF"/>
    <w:rsid w:val="00F10BE2"/>
    <w:rsid w:val="00F36392"/>
    <w:rsid w:val="00F827BA"/>
    <w:rsid w:val="00F83FB5"/>
    <w:rsid w:val="00FE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89BAD"/>
  <w15:chartTrackingRefBased/>
  <w15:docId w15:val="{108172BE-4D99-4A51-B430-38689455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B"/>
    <w:rPr>
      <w:sz w:val="24"/>
      <w:szCs w:val="24"/>
    </w:rPr>
  </w:style>
  <w:style w:type="paragraph" w:styleId="Heading1">
    <w:name w:val="heading 1"/>
    <w:basedOn w:val="Normal"/>
    <w:next w:val="Normal"/>
    <w:link w:val="Heading1Char"/>
    <w:uiPriority w:val="9"/>
    <w:qFormat/>
    <w:rsid w:val="007629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115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3BB"/>
    <w:pPr>
      <w:autoSpaceDE w:val="0"/>
      <w:autoSpaceDN w:val="0"/>
      <w:adjustRightInd w:val="0"/>
    </w:pPr>
    <w:rPr>
      <w:color w:val="000000"/>
      <w:sz w:val="24"/>
      <w:szCs w:val="24"/>
    </w:rPr>
  </w:style>
  <w:style w:type="paragraph" w:styleId="BalloonText">
    <w:name w:val="Balloon Text"/>
    <w:basedOn w:val="Normal"/>
    <w:semiHidden/>
    <w:rsid w:val="00DD5B09"/>
    <w:rPr>
      <w:rFonts w:ascii="Tahoma" w:hAnsi="Tahoma" w:cs="Tahoma"/>
      <w:sz w:val="16"/>
      <w:szCs w:val="16"/>
    </w:rPr>
  </w:style>
  <w:style w:type="paragraph" w:styleId="Header">
    <w:name w:val="header"/>
    <w:basedOn w:val="Normal"/>
    <w:link w:val="HeaderChar"/>
    <w:uiPriority w:val="99"/>
    <w:unhideWhenUsed/>
    <w:rsid w:val="00343B20"/>
    <w:pPr>
      <w:tabs>
        <w:tab w:val="center" w:pos="4680"/>
        <w:tab w:val="right" w:pos="9360"/>
      </w:tabs>
    </w:pPr>
  </w:style>
  <w:style w:type="character" w:customStyle="1" w:styleId="HeaderChar">
    <w:name w:val="Header Char"/>
    <w:link w:val="Header"/>
    <w:uiPriority w:val="99"/>
    <w:rsid w:val="00343B20"/>
    <w:rPr>
      <w:sz w:val="24"/>
      <w:szCs w:val="24"/>
    </w:rPr>
  </w:style>
  <w:style w:type="paragraph" w:styleId="Footer">
    <w:name w:val="footer"/>
    <w:basedOn w:val="Normal"/>
    <w:link w:val="FooterChar"/>
    <w:uiPriority w:val="99"/>
    <w:unhideWhenUsed/>
    <w:rsid w:val="00343B20"/>
    <w:pPr>
      <w:tabs>
        <w:tab w:val="center" w:pos="4680"/>
        <w:tab w:val="right" w:pos="9360"/>
      </w:tabs>
    </w:pPr>
  </w:style>
  <w:style w:type="character" w:customStyle="1" w:styleId="FooterChar">
    <w:name w:val="Footer Char"/>
    <w:link w:val="Footer"/>
    <w:uiPriority w:val="99"/>
    <w:rsid w:val="00343B20"/>
    <w:rPr>
      <w:sz w:val="24"/>
      <w:szCs w:val="24"/>
    </w:rPr>
  </w:style>
  <w:style w:type="paragraph" w:styleId="NormalWeb">
    <w:name w:val="Normal (Web)"/>
    <w:basedOn w:val="Normal"/>
    <w:uiPriority w:val="99"/>
    <w:unhideWhenUsed/>
    <w:rsid w:val="00DC0600"/>
    <w:pPr>
      <w:spacing w:before="100" w:beforeAutospacing="1" w:after="100" w:afterAutospacing="1"/>
    </w:pPr>
  </w:style>
  <w:style w:type="character" w:styleId="Strong">
    <w:name w:val="Strong"/>
    <w:qFormat/>
    <w:rsid w:val="00DC0600"/>
    <w:rPr>
      <w:b/>
      <w:bCs/>
      <w:sz w:val="24"/>
      <w:szCs w:val="24"/>
      <w:bdr w:val="none" w:sz="0" w:space="0" w:color="auto" w:frame="1"/>
      <w:vertAlign w:val="baseline"/>
    </w:rPr>
  </w:style>
  <w:style w:type="character" w:styleId="Hyperlink">
    <w:name w:val="Hyperlink"/>
    <w:uiPriority w:val="99"/>
    <w:unhideWhenUsed/>
    <w:rsid w:val="00A877BB"/>
    <w:rPr>
      <w:color w:val="0563C1"/>
      <w:u w:val="single"/>
    </w:rPr>
  </w:style>
  <w:style w:type="character" w:styleId="UnresolvedMention">
    <w:name w:val="Unresolved Mention"/>
    <w:uiPriority w:val="99"/>
    <w:semiHidden/>
    <w:unhideWhenUsed/>
    <w:rsid w:val="00A877BB"/>
    <w:rPr>
      <w:color w:val="605E5C"/>
      <w:shd w:val="clear" w:color="auto" w:fill="E1DFDD"/>
    </w:rPr>
  </w:style>
  <w:style w:type="character" w:styleId="CommentReference">
    <w:name w:val="annotation reference"/>
    <w:uiPriority w:val="99"/>
    <w:semiHidden/>
    <w:unhideWhenUsed/>
    <w:rsid w:val="006454B7"/>
    <w:rPr>
      <w:sz w:val="16"/>
      <w:szCs w:val="16"/>
    </w:rPr>
  </w:style>
  <w:style w:type="paragraph" w:styleId="CommentText">
    <w:name w:val="annotation text"/>
    <w:basedOn w:val="Normal"/>
    <w:link w:val="CommentTextChar"/>
    <w:uiPriority w:val="99"/>
    <w:semiHidden/>
    <w:unhideWhenUsed/>
    <w:rsid w:val="006454B7"/>
    <w:rPr>
      <w:sz w:val="20"/>
      <w:szCs w:val="20"/>
    </w:rPr>
  </w:style>
  <w:style w:type="character" w:customStyle="1" w:styleId="CommentTextChar">
    <w:name w:val="Comment Text Char"/>
    <w:basedOn w:val="DefaultParagraphFont"/>
    <w:link w:val="CommentText"/>
    <w:uiPriority w:val="99"/>
    <w:semiHidden/>
    <w:rsid w:val="006454B7"/>
  </w:style>
  <w:style w:type="paragraph" w:styleId="CommentSubject">
    <w:name w:val="annotation subject"/>
    <w:basedOn w:val="CommentText"/>
    <w:next w:val="CommentText"/>
    <w:link w:val="CommentSubjectChar"/>
    <w:uiPriority w:val="99"/>
    <w:semiHidden/>
    <w:unhideWhenUsed/>
    <w:rsid w:val="006454B7"/>
    <w:rPr>
      <w:b/>
      <w:bCs/>
    </w:rPr>
  </w:style>
  <w:style w:type="character" w:customStyle="1" w:styleId="CommentSubjectChar">
    <w:name w:val="Comment Subject Char"/>
    <w:link w:val="CommentSubject"/>
    <w:uiPriority w:val="99"/>
    <w:semiHidden/>
    <w:rsid w:val="006454B7"/>
    <w:rPr>
      <w:b/>
      <w:bCs/>
    </w:rPr>
  </w:style>
  <w:style w:type="character" w:styleId="FollowedHyperlink">
    <w:name w:val="FollowedHyperlink"/>
    <w:uiPriority w:val="99"/>
    <w:semiHidden/>
    <w:unhideWhenUsed/>
    <w:rsid w:val="005E6C75"/>
    <w:rPr>
      <w:color w:val="954F72"/>
      <w:u w:val="single"/>
    </w:rPr>
  </w:style>
  <w:style w:type="table" w:styleId="TableGridLight">
    <w:name w:val="Grid Table Light"/>
    <w:basedOn w:val="TableNormal"/>
    <w:uiPriority w:val="40"/>
    <w:rsid w:val="00AA0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629F3"/>
    <w:rPr>
      <w:rFonts w:asciiTheme="majorHAnsi" w:eastAsiaTheme="majorEastAsia" w:hAnsiTheme="majorHAnsi" w:cstheme="majorBidi"/>
      <w:b/>
      <w:bCs/>
      <w:kern w:val="32"/>
      <w:sz w:val="32"/>
      <w:szCs w:val="32"/>
    </w:rPr>
  </w:style>
  <w:style w:type="paragraph" w:customStyle="1" w:styleId="SylH1">
    <w:name w:val="Syl H1"/>
    <w:basedOn w:val="Heading1"/>
    <w:link w:val="SylH1Char"/>
    <w:qFormat/>
    <w:rsid w:val="006115DB"/>
    <w:rPr>
      <w:sz w:val="24"/>
      <w:szCs w:val="22"/>
    </w:rPr>
  </w:style>
  <w:style w:type="paragraph" w:customStyle="1" w:styleId="SylH2">
    <w:name w:val="Syl H2"/>
    <w:basedOn w:val="Heading2"/>
    <w:link w:val="SylH2Char"/>
    <w:qFormat/>
    <w:rsid w:val="006115DB"/>
    <w:rPr>
      <w:i w:val="0"/>
      <w:sz w:val="22"/>
    </w:rPr>
  </w:style>
  <w:style w:type="character" w:customStyle="1" w:styleId="SylH1Char">
    <w:name w:val="Syl H1 Char"/>
    <w:basedOn w:val="Heading1Char"/>
    <w:link w:val="SylH1"/>
    <w:rsid w:val="006115DB"/>
    <w:rPr>
      <w:rFonts w:asciiTheme="majorHAnsi" w:eastAsiaTheme="majorEastAsia" w:hAnsiTheme="majorHAnsi" w:cstheme="majorBidi"/>
      <w:b/>
      <w:bCs/>
      <w:kern w:val="32"/>
      <w:sz w:val="24"/>
      <w:szCs w:val="22"/>
    </w:rPr>
  </w:style>
  <w:style w:type="paragraph" w:customStyle="1" w:styleId="SylNorm">
    <w:name w:val="Syl Norm"/>
    <w:basedOn w:val="Normal"/>
    <w:link w:val="SylNormChar"/>
    <w:qFormat/>
    <w:rsid w:val="006115DB"/>
    <w:pPr>
      <w:numPr>
        <w:numId w:val="9"/>
      </w:numPr>
    </w:pPr>
    <w:rPr>
      <w:rFonts w:ascii="Calibri" w:hAnsi="Calibri" w:cs="Calibri"/>
      <w:sz w:val="22"/>
      <w:szCs w:val="22"/>
    </w:rPr>
  </w:style>
  <w:style w:type="character" w:customStyle="1" w:styleId="Heading2Char">
    <w:name w:val="Heading 2 Char"/>
    <w:basedOn w:val="DefaultParagraphFont"/>
    <w:link w:val="Heading2"/>
    <w:uiPriority w:val="9"/>
    <w:semiHidden/>
    <w:rsid w:val="006115DB"/>
    <w:rPr>
      <w:rFonts w:asciiTheme="majorHAnsi" w:eastAsiaTheme="majorEastAsia" w:hAnsiTheme="majorHAnsi" w:cstheme="majorBidi"/>
      <w:b/>
      <w:bCs/>
      <w:i/>
      <w:iCs/>
      <w:sz w:val="28"/>
      <w:szCs w:val="28"/>
    </w:rPr>
  </w:style>
  <w:style w:type="character" w:customStyle="1" w:styleId="SylH2Char">
    <w:name w:val="Syl H2 Char"/>
    <w:basedOn w:val="Heading2Char"/>
    <w:link w:val="SylH2"/>
    <w:rsid w:val="006115DB"/>
    <w:rPr>
      <w:rFonts w:asciiTheme="majorHAnsi" w:eastAsiaTheme="majorEastAsia" w:hAnsiTheme="majorHAnsi" w:cstheme="majorBidi"/>
      <w:b/>
      <w:bCs/>
      <w:i w:val="0"/>
      <w:iCs/>
      <w:sz w:val="22"/>
      <w:szCs w:val="28"/>
    </w:rPr>
  </w:style>
  <w:style w:type="paragraph" w:customStyle="1" w:styleId="SylNorm1">
    <w:name w:val="Syl Norm 1"/>
    <w:basedOn w:val="Normal"/>
    <w:link w:val="SylNorm1Char"/>
    <w:qFormat/>
    <w:rsid w:val="00A25E07"/>
    <w:rPr>
      <w:rFonts w:ascii="Calibri" w:hAnsi="Calibri" w:cs="Calibri"/>
      <w:sz w:val="22"/>
      <w:szCs w:val="22"/>
    </w:rPr>
  </w:style>
  <w:style w:type="character" w:customStyle="1" w:styleId="SylNormChar">
    <w:name w:val="Syl Norm Char"/>
    <w:basedOn w:val="DefaultParagraphFont"/>
    <w:link w:val="SylNorm"/>
    <w:rsid w:val="006115DB"/>
    <w:rPr>
      <w:rFonts w:ascii="Calibri" w:hAnsi="Calibri" w:cs="Calibri"/>
      <w:sz w:val="22"/>
      <w:szCs w:val="22"/>
    </w:rPr>
  </w:style>
  <w:style w:type="character" w:customStyle="1" w:styleId="SylNorm1Char">
    <w:name w:val="Syl Norm 1 Char"/>
    <w:basedOn w:val="DefaultParagraphFont"/>
    <w:link w:val="SylNorm1"/>
    <w:rsid w:val="00A25E07"/>
    <w:rPr>
      <w:rFonts w:ascii="Calibri" w:hAnsi="Calibri" w:cs="Calibri"/>
      <w:sz w:val="22"/>
      <w:szCs w:val="22"/>
    </w:rPr>
  </w:style>
  <w:style w:type="table" w:styleId="TableGrid">
    <w:name w:val="Table Grid"/>
    <w:basedOn w:val="TableNormal"/>
    <w:uiPriority w:val="59"/>
    <w:rsid w:val="00443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lTabH2">
    <w:name w:val="Syl Tab H2"/>
    <w:basedOn w:val="Heading2"/>
    <w:link w:val="SylTabH2Char"/>
    <w:qFormat/>
    <w:rsid w:val="002E252F"/>
    <w:rPr>
      <w:rFonts w:ascii="Calibri" w:hAnsi="Calibri"/>
      <w:i w:val="0"/>
      <w:sz w:val="22"/>
    </w:rPr>
  </w:style>
  <w:style w:type="character" w:customStyle="1" w:styleId="SylTabH2Char">
    <w:name w:val="Syl Tab H2 Char"/>
    <w:basedOn w:val="SylH1Char"/>
    <w:link w:val="SylTabH2"/>
    <w:rsid w:val="002E252F"/>
    <w:rPr>
      <w:rFonts w:ascii="Calibri" w:eastAsiaTheme="majorEastAsia" w:hAnsi="Calibri" w:cstheme="majorBidi"/>
      <w:b/>
      <w:bCs/>
      <w:iCs/>
      <w:kern w:val="32"/>
      <w:sz w:val="22"/>
      <w:szCs w:val="28"/>
    </w:rPr>
  </w:style>
  <w:style w:type="paragraph" w:customStyle="1" w:styleId="SylH20">
    <w:name w:val="Syl H 2"/>
    <w:basedOn w:val="Heading2"/>
    <w:link w:val="SylH2Char0"/>
    <w:qFormat/>
    <w:rsid w:val="006531B9"/>
    <w:rPr>
      <w:i w:val="0"/>
      <w:sz w:val="22"/>
    </w:rPr>
  </w:style>
  <w:style w:type="character" w:customStyle="1" w:styleId="SylH2Char0">
    <w:name w:val="Syl H 2 Char"/>
    <w:basedOn w:val="Heading2Char"/>
    <w:link w:val="SylH20"/>
    <w:rsid w:val="006531B9"/>
    <w:rPr>
      <w:rFonts w:asciiTheme="majorHAnsi" w:eastAsiaTheme="majorEastAsia" w:hAnsiTheme="majorHAnsi" w:cstheme="majorBidi"/>
      <w:b/>
      <w:bCs/>
      <w:i w:val="0"/>
      <w:iCs/>
      <w:sz w:val="22"/>
      <w:szCs w:val="28"/>
    </w:rPr>
  </w:style>
  <w:style w:type="paragraph" w:customStyle="1" w:styleId="SylNorm10">
    <w:name w:val="Syl Norm1"/>
    <w:basedOn w:val="Normal"/>
    <w:link w:val="SylNorm1Char0"/>
    <w:qFormat/>
    <w:rsid w:val="006531B9"/>
    <w:rPr>
      <w:rFonts w:ascii="Calibri" w:hAnsi="Calibri" w:cs="Calibri"/>
      <w:sz w:val="22"/>
      <w:szCs w:val="22"/>
    </w:rPr>
  </w:style>
  <w:style w:type="character" w:customStyle="1" w:styleId="SylNorm1Char0">
    <w:name w:val="Syl Norm1 Char"/>
    <w:basedOn w:val="DefaultParagraphFont"/>
    <w:link w:val="SylNorm10"/>
    <w:rsid w:val="006531B9"/>
    <w:rPr>
      <w:rFonts w:ascii="Calibri" w:hAnsi="Calibri" w:cs="Calibri"/>
      <w:sz w:val="22"/>
      <w:szCs w:val="22"/>
    </w:rPr>
  </w:style>
  <w:style w:type="paragraph" w:customStyle="1" w:styleId="SylNormal">
    <w:name w:val="Syl Normal"/>
    <w:basedOn w:val="Normal"/>
    <w:link w:val="SylNormalChar"/>
    <w:qFormat/>
    <w:rsid w:val="006531B9"/>
    <w:pPr>
      <w:tabs>
        <w:tab w:val="num" w:pos="720"/>
      </w:tabs>
      <w:ind w:left="720" w:hanging="360"/>
    </w:pPr>
    <w:rPr>
      <w:rFonts w:ascii="Calibri" w:hAnsi="Calibri" w:cs="Calibri"/>
      <w:sz w:val="22"/>
      <w:szCs w:val="22"/>
    </w:rPr>
  </w:style>
  <w:style w:type="character" w:customStyle="1" w:styleId="SylNormalChar">
    <w:name w:val="Syl Normal Char"/>
    <w:basedOn w:val="DefaultParagraphFont"/>
    <w:link w:val="SylNormal"/>
    <w:rsid w:val="006531B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ar.arizona.edu/faculty-staff-resources/room-class-scheduling/schedule-classes/final-exams" TargetMode="External"/><Relationship Id="rId13" Type="http://schemas.openxmlformats.org/officeDocument/2006/relationships/hyperlink" Target="https://public.azregents.edu/Policy%20Manual/6-908-Intellectual%20Property%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c.arizon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sing.arizona.edu/resources/dnp-handbooks-gui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affairs.arizona.edu/syllabus-policies" TargetMode="External"/><Relationship Id="rId4" Type="http://schemas.openxmlformats.org/officeDocument/2006/relationships/settings" Target="settings.xml"/><Relationship Id="rId9" Type="http://schemas.openxmlformats.org/officeDocument/2006/relationships/hyperlink" Target="https://www.nursing.arizona.edu/osaa"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88DD-BE4B-46F3-A5CE-7BC5FF64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PONENTS OF COMPLETE SYLLABUS</vt:lpstr>
    </vt:vector>
  </TitlesOfParts>
  <Company>University of Arizona</Company>
  <LinksUpToDate>false</LinksUpToDate>
  <CharactersWithSpaces>7753</CharactersWithSpaces>
  <SharedDoc>false</SharedDoc>
  <HLinks>
    <vt:vector size="42" baseType="variant">
      <vt:variant>
        <vt:i4>2031680</vt:i4>
      </vt:variant>
      <vt:variant>
        <vt:i4>18</vt:i4>
      </vt:variant>
      <vt:variant>
        <vt:i4>0</vt:i4>
      </vt:variant>
      <vt:variant>
        <vt:i4>5</vt:i4>
      </vt:variant>
      <vt:variant>
        <vt:lpwstr>https://public.azregents.edu/Policy Manual/6-908-Intellectual Property Policy.pdf</vt:lpwstr>
      </vt:variant>
      <vt:variant>
        <vt:lpwstr/>
      </vt:variant>
      <vt:variant>
        <vt:i4>7929889</vt:i4>
      </vt:variant>
      <vt:variant>
        <vt:i4>15</vt:i4>
      </vt:variant>
      <vt:variant>
        <vt:i4>0</vt:i4>
      </vt:variant>
      <vt:variant>
        <vt:i4>5</vt:i4>
      </vt:variant>
      <vt:variant>
        <vt:lpwstr>https://www.nursing.arizona.edu/resources/bsn-mepn-handbooks-guides</vt:lpwstr>
      </vt:variant>
      <vt:variant>
        <vt:lpwstr/>
      </vt:variant>
      <vt:variant>
        <vt:i4>7602287</vt:i4>
      </vt:variant>
      <vt:variant>
        <vt:i4>12</vt:i4>
      </vt:variant>
      <vt:variant>
        <vt:i4>0</vt:i4>
      </vt:variant>
      <vt:variant>
        <vt:i4>5</vt:i4>
      </vt:variant>
      <vt:variant>
        <vt:lpwstr>https://www.registrar.arizona.edu/students/courses/final-exams</vt:lpwstr>
      </vt:variant>
      <vt:variant>
        <vt:lpwstr/>
      </vt:variant>
      <vt:variant>
        <vt:i4>4915269</vt:i4>
      </vt:variant>
      <vt:variant>
        <vt:i4>9</vt:i4>
      </vt:variant>
      <vt:variant>
        <vt:i4>0</vt:i4>
      </vt:variant>
      <vt:variant>
        <vt:i4>5</vt:i4>
      </vt:variant>
      <vt:variant>
        <vt:lpwstr>https://registrar.arizona.edu/courses/final-examination-regulations-and-information?audience=students&amp;cat1=10&amp;cat2=31</vt:lpwstr>
      </vt:variant>
      <vt:variant>
        <vt:lpwstr/>
      </vt:variant>
      <vt:variant>
        <vt:i4>4784144</vt:i4>
      </vt:variant>
      <vt:variant>
        <vt:i4>6</vt:i4>
      </vt:variant>
      <vt:variant>
        <vt:i4>0</vt:i4>
      </vt:variant>
      <vt:variant>
        <vt:i4>5</vt:i4>
      </vt:variant>
      <vt:variant>
        <vt:lpwstr>https://www.nursing.arizona.edu/resources/policies-procedures</vt:lpwstr>
      </vt:variant>
      <vt:variant>
        <vt:lpwstr/>
      </vt:variant>
      <vt:variant>
        <vt:i4>7929889</vt:i4>
      </vt:variant>
      <vt:variant>
        <vt:i4>3</vt:i4>
      </vt:variant>
      <vt:variant>
        <vt:i4>0</vt:i4>
      </vt:variant>
      <vt:variant>
        <vt:i4>5</vt:i4>
      </vt:variant>
      <vt:variant>
        <vt:lpwstr>https://www.nursing.arizona.edu/resources/bsn-mepn-handbooks-guides</vt:lpwstr>
      </vt:variant>
      <vt:variant>
        <vt:lpwstr/>
      </vt:variant>
      <vt:variant>
        <vt:i4>6160398</vt:i4>
      </vt:variant>
      <vt:variant>
        <vt:i4>0</vt:i4>
      </vt:variant>
      <vt:variant>
        <vt:i4>0</vt:i4>
      </vt:variant>
      <vt:variant>
        <vt:i4>5</vt:i4>
      </vt:variant>
      <vt:variant>
        <vt:lpwstr>https://academicaffairs.arizona.edu/syllabu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COMPLETE SYLLABUS</dc:title>
  <dc:subject/>
  <dc:creator>lchapman</dc:creator>
  <cp:keywords/>
  <cp:lastModifiedBy>Davis, Madelyn - (madelyndavis)</cp:lastModifiedBy>
  <cp:revision>2</cp:revision>
  <cp:lastPrinted>2011-04-08T22:06:00Z</cp:lastPrinted>
  <dcterms:created xsi:type="dcterms:W3CDTF">2022-10-24T18:30:00Z</dcterms:created>
  <dcterms:modified xsi:type="dcterms:W3CDTF">2022-10-24T18:30:00Z</dcterms:modified>
</cp:coreProperties>
</file>